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9" w:rsidRDefault="00F86209" w:rsidP="00F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93428" w:rsidRPr="00785704" w:rsidRDefault="00693428" w:rsidP="00D11B18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A32F16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="004B3FD1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3D1EEC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3541E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="00785704"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1</w:t>
      </w:r>
      <w:r w:rsidRPr="00785704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785704" w:rsidRDefault="00693428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highlight w:val="yellow"/>
          <w:lang w:eastAsia="ru-RU"/>
        </w:rPr>
      </w:pPr>
    </w:p>
    <w:p w:rsidR="00785704" w:rsidRPr="00785704" w:rsidRDefault="00693428" w:rsidP="00785704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8570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B30552" w:rsidRDefault="00693428" w:rsidP="00B30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0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Pr="0078570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 – БК РФ), </w:t>
      </w:r>
      <w:r w:rsidR="00785704" w:rsidRPr="008D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85704" w:rsidRPr="0055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части 1 статьи 8 </w:t>
      </w:r>
      <w:r w:rsidR="00785704" w:rsidRPr="008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</w:t>
      </w:r>
      <w:r w:rsidR="00785704" w:rsidRPr="00213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proofErr w:type="gramEnd"/>
      <w:r w:rsidR="00785704" w:rsidRPr="0021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                                    </w:t>
      </w:r>
      <w:r w:rsidR="0078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21 № 49 «Об утверждении плана работы контрольно-счетной палаты Ханты-Мансийского района на 2022 год» </w:t>
      </w:r>
      <w:r w:rsidR="00785704" w:rsidRPr="00BB29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шение</w:t>
      </w:r>
      <w:r w:rsidR="009E3D45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85704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785704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</w:t>
      </w:r>
      <w:r w:rsidR="00B30552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финансового контроля 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0552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="00FA0B82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55449C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м </w:t>
      </w:r>
      <w:r w:rsidR="007E6C9D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A32F16"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3055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</w:t>
      </w:r>
      <w:r w:rsidR="00B30552"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A32F16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A32F16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B30552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A32F16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37586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B30552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A11A46" w:rsidRDefault="00237586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</w:t>
      </w:r>
      <w:r w:rsidR="00B30552" w:rsidRPr="00B305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5 марта 2022 </w:t>
      </w:r>
      <w:r w:rsidR="00693428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 по</w:t>
      </w:r>
      <w:r w:rsidR="009F4D45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11A46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</w:t>
      </w:r>
      <w:r w:rsidR="00B30552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преля </w:t>
      </w:r>
      <w:r w:rsidR="00777E75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B30552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 </w:t>
      </w:r>
      <w:r w:rsidR="00693428" w:rsidRP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.</w:t>
      </w:r>
    </w:p>
    <w:p w:rsidR="009E3D45" w:rsidRPr="00B30552" w:rsidRDefault="00693428" w:rsidP="00B3055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30552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411E22" w:rsidRPr="00411E22" w:rsidRDefault="00411E22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11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об исполнении бюджета сельского поселения                             за 2021 год (далее – годовой отчет) представлен в контрольно-счетную палату Ханты-Мансийского района 25 марта 2022 года, что соответствует требованиям пункта 3 статьи 264.4. БК РФ.</w:t>
      </w:r>
    </w:p>
    <w:p w:rsidR="00411E22" w:rsidRPr="00411E22" w:rsidRDefault="00411E22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11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11E22" w:rsidRPr="00411E22" w:rsidRDefault="00411E22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11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="00290F57" w:rsidRPr="00411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411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нструкция 191н).</w:t>
      </w:r>
    </w:p>
    <w:p w:rsidR="00411E22" w:rsidRPr="003D7533" w:rsidRDefault="00411E22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411E22" w:rsidRPr="002A599B" w:rsidRDefault="003D7533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</w:t>
      </w:r>
      <w:r w:rsidR="00411E22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ок </w:t>
      </w:r>
      <w:r w:rsidR="00290F57" w:rsidRPr="002A599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не позднее 1 апреля года, следующего за отчетным»</w:t>
      </w:r>
      <w:r w:rsidR="00290F5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11E22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ставления отчета об исполнении местного бюджета, установленный </w:t>
      </w:r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ом 9 </w:t>
      </w:r>
      <w:r w:rsidR="00411E22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</w:t>
      </w:r>
      <w:proofErr w:type="spellStart"/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11E22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6.11.2021 № 14 </w:t>
      </w:r>
      <w:r w:rsidR="00411E22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</w:t>
      </w:r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="00411E22" w:rsidRPr="002A599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  <w:proofErr w:type="gramEnd"/>
    </w:p>
    <w:p w:rsidR="00CD0717" w:rsidRPr="00CD0717" w:rsidRDefault="00411E22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="00290F57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90F5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90F57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16.11.2021 № 14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290F57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90F57"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="00290F5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твержден перечень </w:t>
      </w:r>
      <w:r w:rsidR="00290F57"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ведений и информации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предоставляемы</w:t>
      </w:r>
      <w:r w:rsid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х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ля проведения внешней проверки годового отчета                         об исполнении бюджета сельского поселения</w:t>
      </w:r>
      <w:r w:rsidR="00CD0717"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411E22" w:rsidRDefault="00411E22" w:rsidP="00411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0717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Для проведения внешней проверки годового отчета об исполнении бюджета сельского поселения </w:t>
      </w:r>
      <w:proofErr w:type="spellStart"/>
      <w:r w:rsidR="00CD0717" w:rsidRPr="00CD0717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="00CD0717" w:rsidRPr="00CD0717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документы, утвержденные вышеуказанным перечнем, не предоставлены,</w:t>
      </w:r>
      <w:r w:rsidRPr="00411E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 именно: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тоги социально-экономического развития сельского поселения </w:t>
      </w:r>
      <w:proofErr w:type="spellStart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отчетный финансовый год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резервного фонда; 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нформация о предоставлении и погашении бюджетных кредитов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нформация о предоставленных муниципальных гарантиях сельского поселения </w:t>
      </w:r>
      <w:proofErr w:type="spellStart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нформация о внутренних заимствованиях поселения по видам заимствований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нформация о состоянии муниципального долга сельского поселения </w:t>
      </w:r>
      <w:proofErr w:type="spellStart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юджетная отчетность об исполнении консолидированного бюджета сельского поселения </w:t>
      </w:r>
      <w:proofErr w:type="spellStart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нформация о предоставлении межбюджетных трансфертов</w:t>
      </w:r>
      <w:r w:rsid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з бюджета сельского поселения в бюджет Ханты-Мансийского района;</w:t>
      </w:r>
    </w:p>
    <w:p w:rsidR="00CD0717" w:rsidRPr="00CD0717" w:rsidRDefault="00CD0717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нформация об использовании бюджетных ассигнований дорожного фонда сельского поселения </w:t>
      </w:r>
      <w:proofErr w:type="spellStart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CD0717" w:rsidRDefault="00FB13C5" w:rsidP="00FB13C5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B13C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CD0717"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нформация об исполнении муниципальных программ.</w:t>
      </w:r>
    </w:p>
    <w:p w:rsidR="006C6B2E" w:rsidRPr="002D0F43" w:rsidRDefault="006C6B2E" w:rsidP="002D0F43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, также отдельными приложениями</w:t>
      </w:r>
      <w:r w:rsidR="00E379A8"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 нему утверждаются показатели:</w:t>
      </w:r>
    </w:p>
    <w:p w:rsidR="006C6B2E" w:rsidRPr="002D0F43" w:rsidRDefault="006C6B2E" w:rsidP="002D0F43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6C6B2E" w:rsidRPr="002D0F43" w:rsidRDefault="006C6B2E" w:rsidP="002D0F43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6C6B2E" w:rsidRPr="002D0F43" w:rsidRDefault="006C6B2E" w:rsidP="002D0F43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6C6B2E" w:rsidRPr="002D0F43" w:rsidRDefault="006C6B2E" w:rsidP="002D0F43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C6B2E" w:rsidRPr="002D0F43" w:rsidRDefault="006C6B2E" w:rsidP="002D0F43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D0F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C6B2E" w:rsidRPr="008207F2" w:rsidRDefault="006C6B2E" w:rsidP="008207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7F2">
        <w:rPr>
          <w:rFonts w:ascii="Times New Roman" w:hAnsi="Times New Roman" w:cs="Times New Roman"/>
          <w:i/>
          <w:sz w:val="28"/>
          <w:szCs w:val="28"/>
        </w:rPr>
        <w:t xml:space="preserve">В рамках экспертно-аналитического мероприятия установлено, что  приложения к проекту решения Совета депутатов сельского поселения </w:t>
      </w:r>
      <w:proofErr w:type="spellStart"/>
      <w:r w:rsidR="00A32F16" w:rsidRPr="008207F2">
        <w:rPr>
          <w:rFonts w:ascii="Times New Roman" w:hAnsi="Times New Roman" w:cs="Times New Roman"/>
          <w:i/>
          <w:sz w:val="28"/>
          <w:szCs w:val="28"/>
        </w:rPr>
        <w:t>Красноленинский</w:t>
      </w:r>
      <w:proofErr w:type="spellEnd"/>
      <w:r w:rsidRPr="008207F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207F2" w:rsidRPr="008207F2">
        <w:rPr>
          <w:rFonts w:ascii="Times New Roman" w:hAnsi="Times New Roman" w:cs="Times New Roman"/>
          <w:i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8207F2" w:rsidRPr="008207F2">
        <w:rPr>
          <w:rFonts w:ascii="Times New Roman" w:hAnsi="Times New Roman" w:cs="Times New Roman"/>
          <w:i/>
          <w:sz w:val="28"/>
          <w:szCs w:val="28"/>
        </w:rPr>
        <w:t>Красноленинский</w:t>
      </w:r>
      <w:proofErr w:type="spellEnd"/>
      <w:r w:rsidR="008207F2" w:rsidRPr="008207F2">
        <w:rPr>
          <w:rFonts w:ascii="Times New Roman" w:hAnsi="Times New Roman" w:cs="Times New Roman"/>
          <w:i/>
          <w:sz w:val="28"/>
          <w:szCs w:val="28"/>
        </w:rPr>
        <w:t xml:space="preserve"> за 2021 год</w:t>
      </w:r>
      <w:r w:rsidRPr="008207F2">
        <w:rPr>
          <w:rFonts w:ascii="Times New Roman" w:hAnsi="Times New Roman" w:cs="Times New Roman"/>
          <w:i/>
          <w:sz w:val="28"/>
          <w:szCs w:val="28"/>
        </w:rPr>
        <w:t>»</w:t>
      </w:r>
      <w:r w:rsidR="008207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227" w:rsidRPr="008207F2">
        <w:rPr>
          <w:rFonts w:ascii="Times New Roman" w:hAnsi="Times New Roman" w:cs="Times New Roman"/>
          <w:i/>
          <w:sz w:val="28"/>
          <w:szCs w:val="28"/>
        </w:rPr>
        <w:t xml:space="preserve">(далее – проект решения об </w:t>
      </w:r>
      <w:r w:rsidR="00243C3D" w:rsidRPr="008207F2">
        <w:rPr>
          <w:rFonts w:ascii="Times New Roman" w:hAnsi="Times New Roman" w:cs="Times New Roman"/>
          <w:i/>
          <w:sz w:val="28"/>
          <w:szCs w:val="28"/>
        </w:rPr>
        <w:t>исполнении бюджета з</w:t>
      </w:r>
      <w:r w:rsidR="00882227" w:rsidRPr="008207F2">
        <w:rPr>
          <w:rFonts w:ascii="Times New Roman" w:hAnsi="Times New Roman" w:cs="Times New Roman"/>
          <w:i/>
          <w:sz w:val="28"/>
          <w:szCs w:val="28"/>
        </w:rPr>
        <w:t>а 202</w:t>
      </w:r>
      <w:r w:rsidR="008207F2" w:rsidRPr="008207F2">
        <w:rPr>
          <w:rFonts w:ascii="Times New Roman" w:hAnsi="Times New Roman" w:cs="Times New Roman"/>
          <w:i/>
          <w:sz w:val="28"/>
          <w:szCs w:val="28"/>
        </w:rPr>
        <w:t>1</w:t>
      </w:r>
      <w:r w:rsidR="00882227" w:rsidRPr="008207F2">
        <w:rPr>
          <w:rFonts w:ascii="Times New Roman" w:hAnsi="Times New Roman" w:cs="Times New Roman"/>
          <w:i/>
          <w:sz w:val="28"/>
          <w:szCs w:val="28"/>
        </w:rPr>
        <w:t xml:space="preserve"> год)</w:t>
      </w:r>
      <w:r w:rsidRPr="008207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152" w:rsidRPr="008207F2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8207F2">
        <w:rPr>
          <w:rFonts w:ascii="Times New Roman" w:hAnsi="Times New Roman" w:cs="Times New Roman"/>
          <w:i/>
          <w:sz w:val="28"/>
          <w:szCs w:val="28"/>
        </w:rPr>
        <w:t>соответствуют требованиям стат</w:t>
      </w:r>
      <w:r w:rsidR="00674152" w:rsidRPr="008207F2">
        <w:rPr>
          <w:rFonts w:ascii="Times New Roman" w:hAnsi="Times New Roman" w:cs="Times New Roman"/>
          <w:i/>
          <w:sz w:val="28"/>
          <w:szCs w:val="28"/>
        </w:rPr>
        <w:t>ьи 264.6. Бюджетного кодекса РФ.</w:t>
      </w:r>
    </w:p>
    <w:p w:rsidR="00D00712" w:rsidRPr="008F6E22" w:rsidRDefault="00D00712" w:rsidP="008F6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ъем доходов и расходов, размер </w:t>
      </w:r>
      <w:r w:rsidR="00B879D7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фицита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проекте решения</w:t>
      </w:r>
      <w:r w:rsidR="005C3027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E2201D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5C3027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 </w:t>
      </w:r>
      <w:r w:rsidR="00243C3D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сполнении</w:t>
      </w:r>
      <w:r w:rsidR="00056C89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43C3D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а</w:t>
      </w:r>
      <w:r w:rsidR="005C3027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202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5C3027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</w:t>
      </w:r>
      <w:r w:rsidR="00243C3D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оответствуе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 представленной отчетности. </w:t>
      </w:r>
    </w:p>
    <w:p w:rsidR="00D00712" w:rsidRPr="00785704" w:rsidRDefault="00D00712" w:rsidP="00D11B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2D0" w:rsidRPr="008F6E22" w:rsidRDefault="006F12D0" w:rsidP="00056C8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proofErr w:type="spellStart"/>
      <w:r w:rsidR="00A32F16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proofErr w:type="spellEnd"/>
      <w:r w:rsid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6F12D0" w:rsidRPr="008F6E22" w:rsidRDefault="006F12D0" w:rsidP="008F6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                                      от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8.12.2020 </w:t>
      </w:r>
      <w:r w:rsidR="00186355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№ </w:t>
      </w:r>
      <w:r w:rsidR="0067415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2021 год и плановый период 2022-2023 годы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в первоначальной редакции)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тверждены основные характеристики бюджета сельского поселения на 202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: доходы –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5 430,5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расходы                                            –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5 430,5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, дефицит – 0,00 тыс. рублей.</w:t>
      </w:r>
    </w:p>
    <w:p w:rsidR="008F6E22" w:rsidRDefault="006F12D0" w:rsidP="008F6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ходе исполнения бюджета в 202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6 133,9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          </w:t>
      </w:r>
      <w:r w:rsidR="00C530F0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или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02,8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и составил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1 564,4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по расходам увеличился                              на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3 082,0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30,1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и составил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8 512,5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  <w:proofErr w:type="gramEnd"/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Дефицит бюджета на конец отчетного периода утвержден в сумме                               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948,0 т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ыс. рублей.</w:t>
      </w:r>
    </w:p>
    <w:p w:rsidR="006F12D0" w:rsidRPr="008F6E22" w:rsidRDefault="006F12D0" w:rsidP="008F6E22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3 718,20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04,2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объеме –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3 202,0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90,9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от уточненного плана;</w:t>
      </w:r>
      <w:r w:rsidR="00CC0F73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результате исполнения бюджета сельского пос</w:t>
      </w:r>
      <w:r w:rsidR="00AE0A3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ления за 202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AE0A3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ложился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фицит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умме – </w:t>
      </w:r>
      <w:r w:rsidR="008F6E22"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16,2 </w:t>
      </w:r>
      <w:r w:rsidRPr="008F6E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6F12D0" w:rsidRPr="0022451A" w:rsidRDefault="006F12D0" w:rsidP="0022451A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45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22451A" w:rsidRDefault="006F12D0" w:rsidP="00957ECF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22451A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Default="006F12D0" w:rsidP="00AE0A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22451A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785704" w:rsidTr="002F456B">
        <w:trPr>
          <w:trHeight w:val="273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785704" w:rsidTr="002F456B">
        <w:trPr>
          <w:trHeight w:val="1495"/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785704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F6E22" w:rsidRDefault="008F6E22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                         от 28.12.2020 № 37          (с изменениями)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785704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F6E22" w:rsidRDefault="006F12D0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F6E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785704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785704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AE0A32" w:rsidRPr="00785704" w:rsidTr="0022451A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2451A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451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22451A" w:rsidRPr="00785704" w:rsidTr="002F456B">
        <w:trPr>
          <w:trHeight w:val="41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1 564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1 56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3 718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3 71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104,2</w:t>
            </w:r>
          </w:p>
        </w:tc>
      </w:tr>
      <w:tr w:rsidR="0022451A" w:rsidRPr="00785704" w:rsidTr="002F456B">
        <w:trPr>
          <w:trHeight w:val="420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8 512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8 5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3 202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3 20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90,9</w:t>
            </w:r>
          </w:p>
        </w:tc>
      </w:tr>
      <w:tr w:rsidR="0022451A" w:rsidRPr="00785704" w:rsidTr="008207F2">
        <w:trPr>
          <w:trHeight w:val="207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-6 948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-6 94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16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51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2F456B" w:rsidRDefault="0022451A" w:rsidP="002245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2F456B">
              <w:rPr>
                <w:rFonts w:ascii="Times New Roman" w:eastAsia="Calibri" w:hAnsi="Times New Roman" w:cs="Times New Roman"/>
                <w:sz w:val="18"/>
                <w:szCs w:val="14"/>
              </w:rPr>
              <w:t>-</w:t>
            </w:r>
          </w:p>
        </w:tc>
      </w:tr>
    </w:tbl>
    <w:p w:rsidR="006F12D0" w:rsidRPr="0022451A" w:rsidRDefault="006F12D0" w:rsidP="00D606C6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D606C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</w:t>
      </w:r>
      <w:r w:rsidRPr="002245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поселения </w:t>
      </w:r>
      <w:proofErr w:type="spellStart"/>
      <w:r w:rsidR="00A32F16" w:rsidRPr="002245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proofErr w:type="spellEnd"/>
      <w:r w:rsidRPr="002245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A11A46" w:rsidRDefault="006F12D0" w:rsidP="00A11A46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</w:pPr>
      <w:r w:rsidRPr="002245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сполнение бюджета сельского поселения по доходам                           за 20</w:t>
      </w:r>
      <w:r w:rsidR="0022451A" w:rsidRPr="002245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2245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22451A" w:rsidRPr="002245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2245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  <w:r w:rsidRPr="0022451A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6F12D0" w:rsidRDefault="006F12D0" w:rsidP="00A11A46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22451A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A11A46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</w:t>
      </w:r>
      <w:r w:rsidRPr="0022451A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 xml:space="preserve"> 2</w:t>
      </w:r>
    </w:p>
    <w:p w:rsidR="0022451A" w:rsidRDefault="0022451A" w:rsidP="0022451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p w:rsidR="0021355A" w:rsidRPr="0022451A" w:rsidRDefault="0021355A" w:rsidP="0022451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8"/>
        <w:gridCol w:w="957"/>
        <w:gridCol w:w="708"/>
        <w:gridCol w:w="1098"/>
        <w:gridCol w:w="726"/>
        <w:gridCol w:w="706"/>
        <w:gridCol w:w="1114"/>
        <w:gridCol w:w="1051"/>
        <w:gridCol w:w="979"/>
      </w:tblGrid>
      <w:tr w:rsidR="004D34A1" w:rsidRPr="00785704" w:rsidTr="0022451A">
        <w:trPr>
          <w:trHeight w:val="288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="0022451A"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1</w:t>
            </w:r>
            <w:r w:rsidR="004D34A1"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1 года от факта 2020</w:t>
            </w:r>
            <w:r w:rsidR="004D34A1"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Темп </w:t>
            </w:r>
            <w:r w:rsid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и</w:t>
            </w: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оста,%</w:t>
            </w:r>
          </w:p>
        </w:tc>
      </w:tr>
      <w:tr w:rsidR="00BA5B46" w:rsidRPr="00785704" w:rsidTr="008207F2">
        <w:trPr>
          <w:trHeight w:val="153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785704" w:rsidTr="0022451A">
        <w:trPr>
          <w:trHeight w:val="566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785704" w:rsidTr="008207F2">
        <w:trPr>
          <w:trHeight w:val="93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22451A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22451A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 47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1 56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4 71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 24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9,2</w:t>
            </w:r>
          </w:p>
        </w:tc>
      </w:tr>
      <w:tr w:rsidR="0022451A" w:rsidRPr="00785704" w:rsidTr="008207F2">
        <w:trPr>
          <w:trHeight w:val="387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502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20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 355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85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,7</w:t>
            </w:r>
          </w:p>
        </w:tc>
      </w:tr>
      <w:tr w:rsidR="0022451A" w:rsidRPr="00785704" w:rsidTr="008207F2">
        <w:trPr>
          <w:trHeight w:val="27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793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53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 784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6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4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9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,3</w:t>
            </w:r>
          </w:p>
        </w:tc>
      </w:tr>
      <w:tr w:rsidR="0022451A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09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0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0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92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2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4,8</w:t>
            </w:r>
          </w:p>
        </w:tc>
      </w:tr>
      <w:tr w:rsidR="0022451A" w:rsidRPr="00785704" w:rsidTr="0022451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46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72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824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5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,4</w:t>
            </w:r>
          </w:p>
        </w:tc>
      </w:tr>
      <w:tr w:rsidR="0022451A" w:rsidRPr="00785704" w:rsidTr="00A11A46">
        <w:trPr>
          <w:trHeight w:val="53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20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1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737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92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3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1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2,2</w:t>
            </w:r>
          </w:p>
        </w:tc>
      </w:tr>
      <w:tr w:rsidR="0022451A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22451A" w:rsidRDefault="0022451A" w:rsidP="0022451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3,2</w:t>
            </w:r>
          </w:p>
        </w:tc>
      </w:tr>
      <w:tr w:rsidR="0022451A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22451A" w:rsidRDefault="0022451A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2451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0,0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22451A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1A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8783E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Неналоговые доходы,          в </w:t>
            </w:r>
            <w:proofErr w:type="spellStart"/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7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-13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-19,4</w:t>
            </w:r>
          </w:p>
        </w:tc>
      </w:tr>
      <w:tr w:rsidR="00B8783E" w:rsidRPr="00785704" w:rsidTr="0022451A">
        <w:trPr>
          <w:trHeight w:val="816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              в государственной                           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1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95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11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22,6</w:t>
            </w:r>
          </w:p>
        </w:tc>
      </w:tr>
      <w:tr w:rsidR="00B8783E" w:rsidRPr="00785704" w:rsidTr="0022451A">
        <w:trPr>
          <w:trHeight w:val="6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                          и компенсации затрат государ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90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84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2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6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3,2</w:t>
            </w:r>
          </w:p>
        </w:tc>
      </w:tr>
      <w:tr w:rsidR="00B8783E" w:rsidRPr="00785704" w:rsidTr="0022451A">
        <w:trPr>
          <w:trHeight w:val="6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реализации имущества, находящегося                  в муниципальной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8783E" w:rsidRPr="00785704" w:rsidTr="0022451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Штрафы, санкции возмещение ущерб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8783E" w:rsidRPr="00785704" w:rsidTr="008207F2">
        <w:trPr>
          <w:trHeight w:val="30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0,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1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100,0</w:t>
            </w:r>
          </w:p>
        </w:tc>
      </w:tr>
      <w:tr w:rsidR="00B8783E" w:rsidRPr="00785704" w:rsidTr="0022451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96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2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4 36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 36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2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5 39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,2</w:t>
            </w:r>
          </w:p>
        </w:tc>
      </w:tr>
      <w:tr w:rsidR="00B8783E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 89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4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8 39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8 39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3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49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,5</w:t>
            </w:r>
          </w:p>
        </w:tc>
      </w:tr>
      <w:tr w:rsidR="00B8783E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0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0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0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3E" w:rsidRPr="00B8783E" w:rsidRDefault="00135FB0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8783E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6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,2</w:t>
            </w:r>
          </w:p>
        </w:tc>
      </w:tr>
      <w:tr w:rsidR="00B8783E" w:rsidRPr="00785704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 61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6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 54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 54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6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4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0 93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54,0</w:t>
            </w:r>
          </w:p>
        </w:tc>
      </w:tr>
      <w:tr w:rsidR="00B8783E" w:rsidRPr="00785704" w:rsidTr="00A11A46">
        <w:trPr>
          <w:trHeight w:val="42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7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3E" w:rsidRPr="00B8783E" w:rsidRDefault="00B8783E" w:rsidP="00B8783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B8783E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6,8</w:t>
            </w:r>
          </w:p>
        </w:tc>
      </w:tr>
    </w:tbl>
    <w:p w:rsidR="00A11A46" w:rsidRDefault="00A11A46" w:rsidP="00135FB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135FB0" w:rsidRDefault="006F12D0" w:rsidP="00135FB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8D3058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в объеме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54 718,2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 числе: н</w:t>
      </w:r>
      <w:r w:rsidR="008D3058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– 9 355,6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и б</w:t>
      </w:r>
      <w:r w:rsidR="008D3058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45 362,6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 Доходы бюд</w:t>
      </w:r>
      <w:r w:rsidR="00423FDB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6,1</w:t>
      </w:r>
      <w:r w:rsid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к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точненно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у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в том числе: налоговые </w:t>
      </w:r>
      <w:r w:rsidR="000D4988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9195E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29,9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, безвозмездные поступления на </w:t>
      </w:r>
      <w:r w:rsidR="00135FB0"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02,3 </w:t>
      </w:r>
      <w:r w:rsidRPr="00135FB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820114" w:rsidRDefault="006F12D0" w:rsidP="0082011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сравнению с 20</w:t>
      </w:r>
      <w:r w:rsidR="00135FB0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0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ом исполнение бюджета по доходам у</w:t>
      </w:r>
      <w:r w:rsidR="00872F7C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7 248,0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99,2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, при этом налоговые</w:t>
      </w:r>
      <w:r w:rsid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423FDB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 853,6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4,7 </w:t>
      </w:r>
      <w:r w:rsidR="004F36A7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части безвозмездных поступлений отмечается у</w:t>
      </w:r>
      <w:r w:rsidR="00872F7C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ение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 127,2 % или на 25 394,4 </w:t>
      </w:r>
      <w:r w:rsidR="00CD63CD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– значительный рост отмечается </w:t>
      </w:r>
      <w:r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а счет</w:t>
      </w:r>
      <w:r w:rsidR="00820114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D63CD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ных</w:t>
      </w:r>
      <w:proofErr w:type="gramEnd"/>
      <w:r w:rsidR="00CD63CD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межбюджетных трансфертов</w:t>
      </w:r>
      <w:r w:rsidR="00423FDB" w:rsidRPr="008201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EE20B6" w:rsidRDefault="006F12D0" w:rsidP="00EE20B6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820114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 </w:t>
      </w:r>
      <w:r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доля налоговых и неналоговых доходов в общем объеме доходов поселения составила                    </w:t>
      </w:r>
      <w:r w:rsidR="00820114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7,1 % </w:t>
      </w:r>
      <w:r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820114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9 355,6 </w:t>
      </w:r>
      <w:r w:rsidR="00FF33D2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820114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6,1 </w:t>
      </w:r>
      <w:r w:rsidR="00500451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820114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 784,</w:t>
      </w:r>
      <w:r w:rsidR="00EE20B6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 </w:t>
      </w:r>
      <w:r w:rsidR="00500451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доля неналоговых доходов составила </w:t>
      </w:r>
      <w:r w:rsidR="00EE20B6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,0 </w:t>
      </w:r>
      <w:r w:rsidR="00500451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EE20B6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571,3 </w:t>
      </w:r>
      <w:r w:rsidR="00500451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EE20B6" w:rsidRPr="00EE20B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63DB5" w:rsidRDefault="008D3058" w:rsidP="00A63DB5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EE20B6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7,2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в общем объеме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овых доходов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оставляют налоги на имущество (налог на имущество физических лиц, транспортный налог, земельный налог)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– </w:t>
      </w:r>
      <w:r w:rsidR="00EE20B6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 921,5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117C3C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EE20B6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43,3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годового уточненного плана,</w:t>
      </w:r>
      <w:r w:rsidR="003D1EEC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0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а (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 209,9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) отмечается увеличение 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711,6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2,2 </w:t>
      </w:r>
      <w:r w:rsidR="008D52D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A63DB5" w:rsidRDefault="000A127E" w:rsidP="00A63DB5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дельный вес </w:t>
      </w:r>
      <w:r w:rsidR="00177CCA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ов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товары, работы, услуги </w:t>
      </w:r>
      <w:r w:rsidR="00177CCA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территории РФ (акцизы) в 202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 в общей сумме исполненных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доходов составил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5,2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, поступления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56,3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4,4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, исполнение к </w:t>
      </w:r>
      <w:r w:rsidR="005712A7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плану составило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03,8 </w:t>
      </w:r>
      <w:r w:rsidR="005712A7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824,8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</w:t>
      </w:r>
    </w:p>
    <w:p w:rsidR="003B4560" w:rsidRDefault="000A127E" w:rsidP="003B456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и на прибыль, доходы составляют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,7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в общем объеме исполненных доходов или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015,8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с исполнением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92,0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</w:t>
      </w:r>
      <w:r w:rsidR="005712A7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годового уточненного плана. К аналогичному показателю 20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0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а (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 090,6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) поступления увеличились на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925,2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или</w:t>
      </w:r>
      <w:r w:rsidR="005712A7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63DB5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84,8 </w:t>
      </w:r>
      <w:r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44A8B" w:rsidRPr="00A63D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3B4560" w:rsidRDefault="00177CCA" w:rsidP="003B456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спошлина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02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3,2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</w:t>
      </w:r>
      <w:r w:rsidR="00902452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или 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01,0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от годового уточненного плана,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                   20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0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а отмечается снижение на 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0,8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3B456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,2 </w:t>
      </w:r>
      <w:r w:rsidR="006F12D0" w:rsidRPr="003B45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E87F40" w:rsidRDefault="006F12D0" w:rsidP="00E87F4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еналоговые доходы в 202</w:t>
      </w:r>
      <w:r w:rsidR="003B456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3B456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571,3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3B456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85,3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уточненного плана. К аналогичному показателю 20</w:t>
      </w:r>
      <w:r w:rsidR="003B456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D6652C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3D119A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еньшение на </w:t>
      </w:r>
      <w:r w:rsidR="003B456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37,7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            или </w:t>
      </w:r>
      <w:r w:rsidR="003B456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9,4 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E87F40" w:rsidRDefault="006F12D0" w:rsidP="00E87F4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ибольший удельный вес в общем объеме </w:t>
      </w:r>
      <w:r w:rsidR="009948B1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ходов занимают доходы </w:t>
      </w:r>
      <w:r w:rsidR="004F5B25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использования имущества, находящегося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4F5B25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государственной и муниципальной собственности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0,7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или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395,9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FE7D49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76,1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уточненного плана.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D119A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="004458F3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анных доходов</w:t>
      </w:r>
      <w:r w:rsidR="00FA4F51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15,3 </w:t>
      </w:r>
      <w:r w:rsidR="004F5B25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2,6 </w:t>
      </w:r>
      <w:r w:rsidR="009F2E5C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E87F40" w:rsidRDefault="006F12D0" w:rsidP="00E87F4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нсации затрат государства в 202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4,4</w:t>
      </w:r>
      <w:r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458F3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23,0 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уточненного плана. К аналогичному показателю 20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9F2E5C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6,1 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E87F40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,2 </w:t>
      </w:r>
      <w:r w:rsidR="00902452" w:rsidRP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  <w:r w:rsidR="00E87F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</w:p>
    <w:p w:rsidR="008213DA" w:rsidRDefault="009F2E5C" w:rsidP="008213DA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02</w:t>
      </w:r>
      <w:r w:rsidR="008213DA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доходы от </w:t>
      </w:r>
      <w:r w:rsidR="003D119A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еализации имущества, находящегося </w:t>
      </w:r>
      <w:r w:rsidR="003D1EEC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3D119A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муниципальной собственности, штрафы, санкции и возмещения ущерба</w:t>
      </w:r>
      <w:r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D1EEC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r w:rsidR="008932EE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е поступали и их поступление</w:t>
      </w:r>
      <w:r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уточненным планом не предусматривалось</w:t>
      </w:r>
      <w:r w:rsidR="008932EE" w:rsidRPr="008213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DB4014" w:rsidRDefault="00A34DEF" w:rsidP="00ED1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рочие неналоговые поступления (невыясненные поступления) составили в 202</w:t>
      </w:r>
      <w:r w:rsidR="008213DA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</w:t>
      </w:r>
      <w:r w:rsidR="008213DA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(минус) 9,0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</w:t>
      </w:r>
      <w:r w:rsidR="00DB401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D100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пояснительной записке отсутствует информация о</w:t>
      </w:r>
      <w:r w:rsidR="00DB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х убыточности прочих неналоговых поступлений.</w:t>
      </w:r>
    </w:p>
    <w:p w:rsidR="00113FCB" w:rsidRDefault="006F12D0" w:rsidP="00113FC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доля безвозмездных поступлений в общем объеме доходов поселения составила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82,9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45 362,6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в том числе: доля дотаций в общем объеме доходов составила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3,6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8 390,5 </w:t>
      </w:r>
      <w:r w:rsidR="004D5C4A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доля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убсидий 1,6 % или 901,3 тыс. рублей, доля </w:t>
      </w:r>
      <w:r w:rsidR="004D5C4A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убвенций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0,5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56,8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доля иных межбю</w:t>
      </w:r>
      <w:r w:rsidR="008932EE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46,7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или</w:t>
      </w:r>
      <w:proofErr w:type="gramEnd"/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25 544,0 </w:t>
      </w:r>
      <w:r w:rsidR="008932EE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392A7C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 доля прочих безвозмездных по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туплений составила 0,5 </w:t>
      </w:r>
      <w:r w:rsidR="00392A7C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70,0 </w:t>
      </w:r>
      <w:r w:rsidR="00392A7C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113FCB" w:rsidRDefault="006F12D0" w:rsidP="00113FC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92A7C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т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5 394,4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27,2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6F12D0" w:rsidRPr="0021355A" w:rsidRDefault="006F12D0" w:rsidP="00113FC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4"/>
          <w:szCs w:val="28"/>
          <w:lang w:eastAsia="ru-RU"/>
        </w:rPr>
      </w:pPr>
    </w:p>
    <w:p w:rsidR="00113FCB" w:rsidRDefault="00D00712" w:rsidP="00113FC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113F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proofErr w:type="spellStart"/>
      <w:r w:rsidR="00A32F16" w:rsidRPr="00113F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proofErr w:type="spellEnd"/>
      <w:r w:rsidRPr="00113F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911B39" w:rsidRPr="00113FCB" w:rsidRDefault="00D00712" w:rsidP="00113FC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равнении с первоначальным бюджетом расходы сельского поселения в 202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увеличены на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30,1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113FCB"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3 082,0 </w:t>
      </w: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(Таблица 3).  </w:t>
      </w:r>
    </w:p>
    <w:p w:rsidR="00D00712" w:rsidRPr="00113FCB" w:rsidRDefault="00D00712" w:rsidP="00911B3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113FCB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p w:rsidR="00113FCB" w:rsidRPr="00113FCB" w:rsidRDefault="00113FCB" w:rsidP="00113FC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113FCB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1984"/>
        <w:gridCol w:w="1843"/>
        <w:gridCol w:w="1136"/>
        <w:gridCol w:w="1043"/>
      </w:tblGrid>
      <w:tr w:rsidR="006610D5" w:rsidRPr="00785704" w:rsidTr="009B35FF">
        <w:trPr>
          <w:trHeight w:val="504"/>
          <w:jc w:val="center"/>
        </w:trPr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0D5" w:rsidRPr="006610D5" w:rsidRDefault="006610D5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1 год,                         тыс. рублей                               (решение Совета                  депутатов                                       от 28.12.2020 № 37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0D5" w:rsidRPr="006610D5" w:rsidRDefault="006610D5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1 год,                         тыс. рублей                               (решение Совета                  депутатов                                        от 30.12.2021 № 24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D5" w:rsidRPr="006610D5" w:rsidRDefault="006610D5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6610D5" w:rsidRPr="00785704" w:rsidTr="0021355A">
        <w:trPr>
          <w:trHeight w:val="109"/>
          <w:jc w:val="center"/>
        </w:trPr>
        <w:tc>
          <w:tcPr>
            <w:tcW w:w="1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6610D5" w:rsidRDefault="006610D5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6610D5" w:rsidRDefault="006610D5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6610D5" w:rsidRDefault="006610D5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6610D5" w:rsidRDefault="006610D5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610D5" w:rsidRPr="00785704" w:rsidTr="006610D5">
        <w:trPr>
          <w:trHeight w:val="252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 807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2 93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131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9,7</w:t>
            </w:r>
          </w:p>
        </w:tc>
      </w:tr>
      <w:tr w:rsidR="006610D5" w:rsidRPr="00785704" w:rsidTr="006610D5">
        <w:trPr>
          <w:trHeight w:val="269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5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6610D5" w:rsidRPr="00785704" w:rsidTr="0021355A">
        <w:trPr>
          <w:trHeight w:val="14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69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8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2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,4</w:t>
            </w:r>
          </w:p>
        </w:tc>
      </w:tr>
      <w:tr w:rsidR="006610D5" w:rsidRPr="00785704" w:rsidTr="00DB4014">
        <w:trPr>
          <w:trHeight w:val="268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657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 776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2 118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04,8</w:t>
            </w:r>
          </w:p>
        </w:tc>
      </w:tr>
      <w:tr w:rsidR="006610D5" w:rsidRPr="00785704" w:rsidTr="006610D5">
        <w:trPr>
          <w:trHeight w:val="283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461,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 54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 084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84,6</w:t>
            </w:r>
          </w:p>
        </w:tc>
      </w:tr>
      <w:tr w:rsidR="006610D5" w:rsidRPr="00785704" w:rsidTr="006610D5">
        <w:trPr>
          <w:trHeight w:val="273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6610D5" w:rsidRPr="00785704" w:rsidTr="006610D5">
        <w:trPr>
          <w:trHeight w:val="28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6610D5" w:rsidRPr="00785704" w:rsidTr="006610D5">
        <w:trPr>
          <w:trHeight w:val="28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 661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 29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637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1,4</w:t>
            </w:r>
          </w:p>
        </w:tc>
      </w:tr>
      <w:tr w:rsidR="006610D5" w:rsidRPr="00785704" w:rsidTr="006610D5">
        <w:trPr>
          <w:trHeight w:val="254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8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6610D5" w:rsidRPr="00785704" w:rsidTr="006610D5">
        <w:trPr>
          <w:trHeight w:val="254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6610D5" w:rsidRPr="00785704" w:rsidTr="00DB4014">
        <w:trPr>
          <w:trHeight w:val="28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116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12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6610D5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610D5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8</w:t>
            </w:r>
          </w:p>
        </w:tc>
      </w:tr>
      <w:tr w:rsidR="006610D5" w:rsidRPr="006610D5" w:rsidTr="0021355A">
        <w:trPr>
          <w:trHeight w:val="249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DB4014" w:rsidRDefault="006610D5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DB4014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8"/>
                <w:szCs w:val="16"/>
                <w:lang w:eastAsia="ru-RU"/>
              </w:rPr>
              <w:t>РАСХОДЫ ВСЕГО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DB4014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DB401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5 430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D5" w:rsidRPr="00DB4014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DB401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58 51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DB4014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DB401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33 082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DB4014" w:rsidRDefault="006610D5" w:rsidP="006610D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DB401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30,1</w:t>
            </w:r>
          </w:p>
        </w:tc>
      </w:tr>
    </w:tbl>
    <w:p w:rsidR="00AE27D8" w:rsidRDefault="00D00712" w:rsidP="00AE27D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9B35F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385016" w:rsidRPr="009B35F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зменения</w:t>
      </w:r>
      <w:r w:rsidR="00385016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носились </w:t>
      </w:r>
      <w:r w:rsidR="00697093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="00D046C9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аз (первоначальный бюджет </w:t>
      </w:r>
      <w:r w:rsidR="003D16F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ешение Совета депутатов сельского поселения </w:t>
      </w:r>
      <w:r w:rsidR="009B35FF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28.12.2020 № 37 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A32F16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202</w:t>
      </w:r>
      <w:r w:rsidR="009B35FF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 и плановый период 202</w:t>
      </w:r>
      <w:r w:rsidR="009B35FF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97093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-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2</w:t>
      </w:r>
      <w:r w:rsidR="009B35FF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</w:t>
      </w:r>
      <w:r w:rsidR="00697093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ы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»),                     с последующим оформлением решений Совета депутатов сельского поселения: от </w:t>
      </w:r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3.02.2021 № 1, от 31.03.2021 № 5, от 30.04.2021 № 6,                   от 21.06.2021 № 10, от 30.07.2021 № 11, от 30.09.2021 № 13, от</w:t>
      </w:r>
      <w:proofErr w:type="gramEnd"/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30.11.2021 № 19, от 30.12.2021 № 24</w:t>
      </w:r>
      <w:r w:rsid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AE27D8" w:rsidRPr="00AE27D8" w:rsidRDefault="00427EAD" w:rsidP="00AE27D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</w:pPr>
      <w:r w:rsidRPr="00AE27D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онтрольно-счетная палата о</w:t>
      </w:r>
      <w:r w:rsidR="00025BC3" w:rsidRPr="00AE27D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бращает внимание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, что частое внесение изменений в решение о бюджете указывает на низкое качество бюджетного планирования</w:t>
      </w:r>
      <w:r w:rsidR="00AD7CD9" w:rsidRPr="00AE27D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.</w:t>
      </w:r>
    </w:p>
    <w:p w:rsidR="00AE27D8" w:rsidRDefault="00D046C9" w:rsidP="00AE27D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оответствии с пунктом 3 статьи 217 Бюджетного кодекса </w:t>
      </w:r>
      <w:r w:rsidR="00001CD5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сийской Федерации, статьей 1</w:t>
      </w:r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 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ешения Совета депутатов сельского поселения </w:t>
      </w:r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28.12.2020 № 37 «О бюджете сельского поселения </w:t>
      </w:r>
      <w:proofErr w:type="spellStart"/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2021год и плановый период 2022-2023 годы»</w:t>
      </w:r>
      <w:r w:rsid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пределены основания внесения в 202</w:t>
      </w:r>
      <w:r w:rsidR="00AE27D8"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AE27D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00712" w:rsidRPr="00AE27D8" w:rsidRDefault="00D00712" w:rsidP="00AE27D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равнении с первоначально утвержденным планом на</w:t>
      </w:r>
      <w:r w:rsidR="001B4B8E"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202</w:t>
      </w:r>
      <w:r w:rsidR="00AE27D8"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 </w:t>
      </w:r>
      <w:r w:rsidR="001B4B8E"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 </w:t>
      </w:r>
      <w:r w:rsidR="00F33C6A"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сходы не уменьшались.</w:t>
      </w:r>
    </w:p>
    <w:p w:rsidR="0044327E" w:rsidRDefault="00D00712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ибольший рост р</w:t>
      </w:r>
      <w:r w:rsidR="0044327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сходов отмечается по разделам:</w:t>
      </w:r>
    </w:p>
    <w:p w:rsidR="0044327E" w:rsidRPr="0044327E" w:rsidRDefault="0044327E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4327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Национальная экономика» на 22 118,9 тыс. рублей или в 6 раз;</w:t>
      </w:r>
    </w:p>
    <w:p w:rsidR="0044327E" w:rsidRDefault="0044327E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4327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>«Жилищно-коммунальное хозяйство» на 7 084,5 тыс. рублей или почти в 5 раз.</w:t>
      </w:r>
    </w:p>
    <w:p w:rsidR="0044327E" w:rsidRPr="0024010A" w:rsidRDefault="0044327E" w:rsidP="0024010A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4010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орону увеличения в течение 2021 года также скорректирован объем расходов по следующим разделам:</w:t>
      </w:r>
    </w:p>
    <w:p w:rsidR="0044327E" w:rsidRPr="0024010A" w:rsidRDefault="0024010A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4010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Культура и кинематография» на 1 637,8 тыс. рублей или 21,4 %;</w:t>
      </w:r>
    </w:p>
    <w:p w:rsidR="0024010A" w:rsidRPr="0024010A" w:rsidRDefault="0024010A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4010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Общегосударственные вопросы» на 2 131,1 тыс. рублей или 19,7 %;</w:t>
      </w:r>
    </w:p>
    <w:p w:rsidR="0024010A" w:rsidRPr="0024010A" w:rsidRDefault="0024010A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4010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Национальная безопасность и правоохранительная деятельность» на 12,5 тыс. рублей или 7,4 %;</w:t>
      </w:r>
    </w:p>
    <w:p w:rsidR="0024010A" w:rsidRPr="0024010A" w:rsidRDefault="0024010A" w:rsidP="0044327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4010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Физическая культура и спор</w:t>
      </w:r>
      <w:r w:rsidR="008207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» на 8,7 тыс. рублей или 0,8 %.</w:t>
      </w:r>
    </w:p>
    <w:p w:rsidR="003C704B" w:rsidRPr="003C704B" w:rsidRDefault="003C704B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расходы                              по разделам «Образование» </w:t>
      </w:r>
      <w:r w:rsidRPr="00F60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тверждены расходы                            в размере  60,0 тыс. 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ублей и «Здравоохранение» – в отчетном периоде утверждены расходы в объеме 28,4 тыс. рублей.</w:t>
      </w:r>
    </w:p>
    <w:p w:rsidR="003C704B" w:rsidRPr="003C704B" w:rsidRDefault="0024010A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6B1F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трем разделам первоначально утвержденные расходы в отчетном периоде не корректировались</w:t>
      </w:r>
      <w:r w:rsid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 именно: «Национальная оборона»,  «Охрана окружающей среды», «Социальная политика».</w:t>
      </w:r>
    </w:p>
    <w:p w:rsidR="00D00712" w:rsidRDefault="00D00712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proofErr w:type="spellStart"/>
      <w:r w:rsidR="00A32F16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21355A" w:rsidRDefault="0021355A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21355A" w:rsidRPr="003C704B" w:rsidRDefault="0021355A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Pr="00B001E4" w:rsidRDefault="00D00712" w:rsidP="0056114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B001E4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4</w:t>
      </w:r>
    </w:p>
    <w:p w:rsidR="00B001E4" w:rsidRPr="00B001E4" w:rsidRDefault="00B001E4" w:rsidP="00B001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B001E4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927" w:type="pct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843"/>
        <w:gridCol w:w="1559"/>
        <w:gridCol w:w="1700"/>
        <w:gridCol w:w="1270"/>
      </w:tblGrid>
      <w:tr w:rsidR="00C36193" w:rsidRPr="00785704" w:rsidTr="00A11A46">
        <w:trPr>
          <w:trHeight w:val="5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D00712" w:rsidRPr="00B001E4" w:rsidRDefault="00D00712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D00712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1 год,                         тыс. рубле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00712" w:rsidRPr="00B001E4" w:rsidRDefault="00D00712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B001E4"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D00712" w:rsidRPr="00B001E4" w:rsidRDefault="00D00712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00712" w:rsidRPr="00B001E4" w:rsidRDefault="00D00712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36193" w:rsidRPr="00785704" w:rsidTr="00A11A46">
        <w:trPr>
          <w:trHeight w:val="5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D00712" w:rsidRPr="00B001E4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D00712" w:rsidRPr="00B001E4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00712" w:rsidRPr="00B001E4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D00712" w:rsidRPr="00B001E4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00712" w:rsidRPr="00B001E4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36193" w:rsidRPr="00785704" w:rsidTr="00A11A46">
        <w:trPr>
          <w:trHeight w:val="40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 938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 558,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2 379,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1,6</w:t>
            </w:r>
          </w:p>
        </w:tc>
      </w:tr>
      <w:tr w:rsidR="00C36193" w:rsidRPr="00785704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36193" w:rsidRPr="00785704" w:rsidTr="00A11A46">
        <w:trPr>
          <w:trHeight w:val="27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5,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C36193" w:rsidRPr="00785704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 776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 483,2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293,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8,9</w:t>
            </w:r>
          </w:p>
        </w:tc>
      </w:tr>
      <w:tr w:rsidR="00C36193" w:rsidRPr="00785704" w:rsidTr="00A11A46">
        <w:trPr>
          <w:trHeight w:val="263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 546,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686,7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859,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C36193" w:rsidRPr="00785704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36193" w:rsidRPr="00785704" w:rsidTr="00A11A46">
        <w:trPr>
          <w:trHeight w:val="359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36193" w:rsidRPr="00785704" w:rsidTr="00A11A46">
        <w:trPr>
          <w:trHeight w:val="266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 299,5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570,1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 729,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</w:tr>
      <w:tr w:rsidR="00C36193" w:rsidRPr="00785704" w:rsidTr="00A11A46">
        <w:trPr>
          <w:trHeight w:val="269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36193" w:rsidRPr="00785704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36193" w:rsidRPr="00785704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125,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082,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43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001E4" w:rsidRPr="00B001E4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1E4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</w:tr>
      <w:tr w:rsidR="00C36193" w:rsidRPr="00785704" w:rsidTr="00A11A46">
        <w:trPr>
          <w:trHeight w:val="317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B001E4" w:rsidRPr="008207F2" w:rsidRDefault="00B001E4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07F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B001E4" w:rsidRPr="008207F2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7F2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8 512,5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001E4" w:rsidRPr="008207F2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7F2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3 202,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001E4" w:rsidRPr="008207F2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7F2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-5 310,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B001E4" w:rsidRPr="008207F2" w:rsidRDefault="00B001E4" w:rsidP="00B001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07F2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</w:tbl>
    <w:p w:rsidR="00B001E4" w:rsidRPr="003C704B" w:rsidRDefault="00B001E4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3C704B" w:rsidRDefault="00D00712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2423AE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28.12.2020 № 37 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A32F16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2423AE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96390C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-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 </w:t>
      </w:r>
      <w:r w:rsidR="0096390C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ы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» (с изменениями</w:t>
      </w:r>
      <w:r w:rsidR="002423AE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826513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30.12.2021 № 24)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сходы бюджета на 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 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 утверждены в размере 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58 512,5 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 Исполнение расходной части бюджета за 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 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 составило</w:t>
      </w:r>
      <w:r w:rsidR="002423AE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3 202,0 т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90,9 </w:t>
      </w:r>
      <w:r w:rsidR="00B24759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плановых показателей.</w:t>
      </w:r>
    </w:p>
    <w:p w:rsidR="00D00712" w:rsidRPr="003C704B" w:rsidRDefault="00D00712" w:rsidP="003C704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-202</w:t>
      </w:r>
      <w:r w:rsidR="003C704B"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3C704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а в Таблице 5. </w:t>
      </w:r>
    </w:p>
    <w:p w:rsidR="00D00712" w:rsidRPr="00804760" w:rsidRDefault="003C704B" w:rsidP="0080476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804760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</w:t>
      </w:r>
      <w:r w:rsidR="00D00712" w:rsidRPr="00804760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5</w:t>
      </w:r>
    </w:p>
    <w:p w:rsidR="003C704B" w:rsidRPr="00804760" w:rsidRDefault="003C704B" w:rsidP="0080476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B001E4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48"/>
        <w:gridCol w:w="1056"/>
        <w:gridCol w:w="992"/>
        <w:gridCol w:w="1136"/>
        <w:gridCol w:w="991"/>
        <w:gridCol w:w="992"/>
        <w:gridCol w:w="1134"/>
      </w:tblGrid>
      <w:tr w:rsidR="00D00712" w:rsidRPr="00785704" w:rsidTr="00C36193">
        <w:trPr>
          <w:trHeight w:val="58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D00712" w:rsidRPr="00C36193" w:rsidRDefault="00D00712" w:rsidP="00804760">
            <w:pPr>
              <w:spacing w:after="0" w:line="240" w:lineRule="auto"/>
              <w:ind w:left="-142" w:right="-147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аздел</w:t>
            </w:r>
          </w:p>
        </w:tc>
        <w:tc>
          <w:tcPr>
            <w:tcW w:w="1239" w:type="pct"/>
            <w:vMerge w:val="restart"/>
            <w:shd w:val="clear" w:color="auto" w:fill="auto"/>
            <w:vAlign w:val="center"/>
            <w:hideMark/>
          </w:tcPr>
          <w:p w:rsidR="00D00712" w:rsidRPr="00C36193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755" w:type="pct"/>
            <w:gridSpan w:val="3"/>
            <w:shd w:val="clear" w:color="auto" w:fill="auto"/>
            <w:vAlign w:val="center"/>
            <w:hideMark/>
          </w:tcPr>
          <w:p w:rsidR="00D00712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0</w:t>
            </w:r>
            <w:r w:rsidR="00D00712"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718" w:type="pct"/>
            <w:gridSpan w:val="3"/>
            <w:shd w:val="clear" w:color="auto" w:fill="auto"/>
            <w:vAlign w:val="center"/>
            <w:hideMark/>
          </w:tcPr>
          <w:p w:rsidR="00D00712" w:rsidRPr="00C36193" w:rsidRDefault="00D00712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804760"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804760" w:rsidRPr="00785704" w:rsidTr="00C36193">
        <w:trPr>
          <w:trHeight w:val="439"/>
        </w:trPr>
        <w:tc>
          <w:tcPr>
            <w:tcW w:w="288" w:type="pct"/>
            <w:vMerge/>
            <w:vAlign w:val="center"/>
            <w:hideMark/>
          </w:tcPr>
          <w:p w:rsidR="00804760" w:rsidRPr="00C36193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239" w:type="pct"/>
            <w:vMerge/>
            <w:vAlign w:val="center"/>
            <w:hideMark/>
          </w:tcPr>
          <w:p w:rsidR="00804760" w:rsidRPr="00C36193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0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C36193" w:rsidRDefault="00804760" w:rsidP="00C36193">
            <w:pPr>
              <w:spacing w:after="0" w:line="240" w:lineRule="auto"/>
              <w:ind w:left="-106" w:right="-109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щем объеме расходов, %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1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C36193" w:rsidRDefault="00804760" w:rsidP="00C36193">
            <w:pPr>
              <w:spacing w:after="0" w:line="240" w:lineRule="auto"/>
              <w:ind w:left="-106" w:right="-109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щем объеме расходов, %</w:t>
            </w:r>
          </w:p>
        </w:tc>
      </w:tr>
      <w:tr w:rsidR="00765701" w:rsidRPr="00785704" w:rsidTr="00C36193">
        <w:trPr>
          <w:trHeight w:val="58"/>
        </w:trPr>
        <w:tc>
          <w:tcPr>
            <w:tcW w:w="288" w:type="pct"/>
            <w:shd w:val="clear" w:color="auto" w:fill="auto"/>
            <w:vAlign w:val="center"/>
            <w:hideMark/>
          </w:tcPr>
          <w:p w:rsidR="00D00712" w:rsidRPr="00804760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D00712" w:rsidRPr="00804760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D00712" w:rsidRPr="00804760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00712" w:rsidRPr="00804760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D00712" w:rsidRPr="00804760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00712" w:rsidRPr="00804760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00712" w:rsidRPr="00804760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0712" w:rsidRPr="00804760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04760" w:rsidRPr="00785704" w:rsidTr="00C36193">
        <w:trPr>
          <w:trHeight w:val="112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 480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 558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804760" w:rsidRPr="00785704" w:rsidTr="00C36193">
        <w:trPr>
          <w:trHeight w:val="59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804760" w:rsidRPr="00785704" w:rsidTr="00C36193">
        <w:trPr>
          <w:trHeight w:val="305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 434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 483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804760" w:rsidRPr="00785704" w:rsidTr="00C36193">
        <w:trPr>
          <w:trHeight w:val="59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 740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686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 909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570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804760" w:rsidRPr="00785704" w:rsidTr="00C36193">
        <w:trPr>
          <w:trHeight w:val="288"/>
        </w:trPr>
        <w:tc>
          <w:tcPr>
            <w:tcW w:w="288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04760" w:rsidRPr="00804760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081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082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04760" w:rsidRPr="00804760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76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804760" w:rsidRPr="00785704" w:rsidTr="00C36193">
        <w:trPr>
          <w:trHeight w:val="273"/>
        </w:trPr>
        <w:tc>
          <w:tcPr>
            <w:tcW w:w="1527" w:type="pct"/>
            <w:gridSpan w:val="2"/>
            <w:shd w:val="clear" w:color="auto" w:fill="auto"/>
            <w:vAlign w:val="center"/>
            <w:hideMark/>
          </w:tcPr>
          <w:p w:rsidR="00804760" w:rsidRPr="00C36193" w:rsidRDefault="008047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604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3 202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625" w:type="pct"/>
            <w:vAlign w:val="center"/>
          </w:tcPr>
          <w:p w:rsidR="00804760" w:rsidRPr="00C36193" w:rsidRDefault="00804760" w:rsidP="00804760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619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D00712" w:rsidRPr="00EA1F10" w:rsidRDefault="00D00712" w:rsidP="00804760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047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8047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равнении</w:t>
      </w:r>
      <w:proofErr w:type="gramEnd"/>
      <w:r w:rsidRPr="008047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уровнем 20</w:t>
      </w:r>
      <w:r w:rsidR="00F015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80476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расходы бюджета сельского посел</w:t>
      </w:r>
      <w:r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ния в 202</w:t>
      </w:r>
      <w:r w:rsidR="00F0151A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</w:t>
      </w:r>
      <w:r w:rsidR="00F0151A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="00457D29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606C6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5 597,6 </w:t>
      </w:r>
      <w:r w:rsidR="00A873BD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отмечается </w:t>
      </w:r>
      <w:r w:rsidR="00034F8E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24C52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EA1F10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1,8 </w:t>
      </w:r>
      <w:r w:rsidR="00924C52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,</w:t>
      </w:r>
      <w:r w:rsidR="004D4D58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</w:t>
      </w:r>
      <w:r w:rsidR="00227CE3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9,1</w:t>
      </w:r>
      <w:r w:rsidR="00536647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D4D58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EA1F10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 90,9 %</w:t>
      </w:r>
      <w:r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B80CB5" w:rsidRDefault="00D00712" w:rsidP="00B80CB5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сновная доля расходов бюджета поселения в 202</w:t>
      </w:r>
      <w:r w:rsidR="00EA1F10"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приходится     на разделы:</w:t>
      </w:r>
      <w:r w:rsidR="00EA1F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A1F10" w:rsidRPr="00B80C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циональная экономика – 47,9 % или 25 483,2 тыс. рублей              (в 2020 году – 12,4 % или 3 434,1 тыс. рублей), общегосударственные вопросы – 19,8 % или 10 558,8 тыс. рублей (в 2020 году – 34,3 % или 9 480,8 тыс. рублей)</w:t>
      </w:r>
      <w:r w:rsidR="00B80CB5" w:rsidRPr="00B80C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жилищно-коммунальное хозяйство – 14,4 % или                   7 686,7 тыс. рублей (в 2020 году – 20,8 % или 5 740,8</w:t>
      </w:r>
      <w:proofErr w:type="gramEnd"/>
      <w:r w:rsidR="00B80CB5" w:rsidRPr="00B80C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</w:t>
      </w:r>
      <w:r w:rsidR="00B80C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</w:t>
      </w:r>
      <w:r w:rsidR="00B80CB5" w:rsidRPr="00B80CB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ультура и кинематография – 14,2 % или 7 570,1 тыс. рублей (в 2020 году          – 25,0 % или 6 909,2 тыс. рублей).</w:t>
      </w:r>
    </w:p>
    <w:p w:rsidR="003E67B8" w:rsidRDefault="00D00712" w:rsidP="003E67B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разделу 01</w:t>
      </w:r>
      <w:r w:rsidR="00A10441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00 «Общегосударственные вопросы» расходы исполнены в объеме </w:t>
      </w:r>
      <w:r w:rsidR="003E67B8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0 558,8 </w:t>
      </w:r>
      <w:r w:rsidR="00A873BD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3E67B8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81,6 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к плановым назначениям (в 20</w:t>
      </w:r>
      <w:r w:rsidR="003E67B8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3E67B8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 480,8 тыс. рублей или 78,4 %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.</w:t>
      </w:r>
    </w:p>
    <w:p w:rsidR="003E67B8" w:rsidRPr="003E67B8" w:rsidRDefault="00D00712" w:rsidP="003E67B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асходы в размере </w:t>
      </w:r>
      <w:r w:rsidR="003E67B8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58,8</w:t>
      </w:r>
      <w:r w:rsid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произведены                           </w:t>
      </w:r>
      <w:r w:rsidR="003E67B8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по следующим направлениям:</w:t>
      </w:r>
    </w:p>
    <w:p w:rsidR="003E67B8" w:rsidRPr="003E67B8" w:rsidRDefault="003E67B8" w:rsidP="003E67B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 517,7 </w:t>
      </w:r>
      <w:r w:rsidR="00D00712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– функциониро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ание главы сельского поселения, из них 13,6 тыс. рублей – поощрительная выплата главе муниципального образования за достижение наилучших </w:t>
      </w:r>
      <w:proofErr w:type="gramStart"/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;</w:t>
      </w:r>
    </w:p>
    <w:p w:rsidR="00141334" w:rsidRDefault="003E67B8" w:rsidP="0014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7 218,5 </w:t>
      </w:r>
      <w:r w:rsidR="00D00712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– функционирование местной администрации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      в том числе: 4 774,4 тыс. рублей – расходы на выплаты муниципальным служащим, из них 81,4 тыс. рублей поощрительная выплата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за достижение наилучших </w:t>
      </w:r>
      <w:proofErr w:type="gramStart"/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; 2 203,5 тыс. рублей – расходы на выплаты персоналу, 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е отнесенному к муниципальным служащим,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з них 61,1 тыс. рублей поощрительная выплата за достижение наилучших </w:t>
      </w:r>
      <w:proofErr w:type="gramStart"/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;</w:t>
      </w:r>
      <w:r w:rsidR="0014133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41334" w:rsidRPr="003E67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0,6 тыс. рублей</w:t>
      </w:r>
      <w:r w:rsidR="0014133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141334" w:rsidRPr="001B49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е мероприятия органов местного самоуправления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7,6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прочие работы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, 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,8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упление нефинансовых активов,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7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огов, сборов и иных платежей,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8,6 тыс. рублей – иные межбюджетные трансферты за счет средств  резервного фонда Правительства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41334"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)</w:t>
      </w:r>
      <w:r w:rsid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00712" w:rsidRPr="00141334" w:rsidRDefault="00BA6B6C" w:rsidP="003E6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58D" w:rsidRP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D00712" w:rsidRPr="001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B94897" w:rsidRPr="00B94897" w:rsidRDefault="00B94897" w:rsidP="00B94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12,1 </w:t>
      </w:r>
      <w:r w:rsidR="00D00712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102BC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334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0712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 товаров</w:t>
      </w:r>
      <w:r w:rsidR="009102BC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для муниципальных нужд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479,0 т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</w:t>
      </w:r>
      <w:r w:rsidR="008A458D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– коммунальные услуги;</w:t>
      </w:r>
      <w:r w:rsidR="00A10441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31,4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боты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8A458D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содержанию имущества,</w:t>
      </w:r>
      <w:r w:rsidR="00A10441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64,4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10441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е работы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; 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24,2 </w:t>
      </w:r>
      <w:r w:rsidR="008A458D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8A458D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нефина</w:t>
      </w:r>
      <w:r w:rsidR="0070372A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ых активов,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2 </w:t>
      </w:r>
      <w:r w:rsidR="00B07F4B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огов, сборов и иных платежей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4696E" w:rsidRDefault="00B94897" w:rsidP="002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proofErr w:type="spellStart"/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й администрации при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36,2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7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                                     (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558,8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A6731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4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 202,0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на исполнени</w:t>
      </w:r>
      <w:r w:rsidR="00B24759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тальных общегосударственных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затрачено 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22,6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6731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3,4 </w:t>
      </w:r>
      <w:r w:rsidR="00D00712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558,8 </w:t>
      </w:r>
      <w:r w:rsid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  <w:proofErr w:type="gramEnd"/>
    </w:p>
    <w:p w:rsidR="0024696E" w:rsidRDefault="00D00712" w:rsidP="002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атраты на функционирование главы сельского поселения </w:t>
      </w:r>
      <w:proofErr w:type="spellStart"/>
      <w:r w:rsidR="00A32F16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</w:t>
      </w:r>
      <w:r w:rsidR="000D4988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24696E" w:rsidRPr="00B9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36,2 </w:t>
      </w:r>
      <w:r w:rsidR="00FB235F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93,4 % 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мера собственных доходов сельского поселения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оторые исполнены в объеме</w:t>
      </w:r>
      <w:r w:rsidR="003D1EEC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B235F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657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6E"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355,6 </w:t>
      </w:r>
      <w:r w:rsidRPr="0024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47A2F" w:rsidRPr="00147A2F" w:rsidRDefault="00D00712" w:rsidP="00147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объеме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,4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219,0 тыс. рублей или 100,0 %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147A2F" w:rsidRDefault="00D00712" w:rsidP="00147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объеме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,4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E9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9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178,4 тыс. рублей или 100,0 %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147A2F" w:rsidRDefault="00D00712" w:rsidP="00147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483,2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9 </w:t>
      </w:r>
      <w:r w:rsidR="00526701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3 434,1 тыс. рублей или 69,7 %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147A2F" w:rsidRDefault="00D00712" w:rsidP="00147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05 00 «Жилищно-коммунальное хозяйс</w:t>
      </w:r>
      <w:r w:rsidR="00F4597E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686,7 </w:t>
      </w:r>
      <w:r w:rsidR="00BE627E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9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                           </w:t>
      </w:r>
      <w:r w:rsidR="00BE627E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5 740,8 тыс. рублей или 80,2 %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147A2F" w:rsidRDefault="00D00712" w:rsidP="00147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исполнены              в объеме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C424A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47A2F"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251,0 тыс. рублей               или 100,0 %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51EE" w:rsidRPr="0021646E" w:rsidRDefault="00147A2F" w:rsidP="002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60,0 </w:t>
      </w:r>
      <w:r w:rsidRPr="00147A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</w:t>
      </w:r>
      <w:r w:rsidRPr="0048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51E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0 году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DE51E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отсутств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="00DE51E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DE51E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уточненным  планом)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46E" w:rsidRPr="0021646E" w:rsidRDefault="00D00712" w:rsidP="002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объеме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570,1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4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6 909,2 тыс. рублей или 80,6 %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46E" w:rsidRDefault="0021646E" w:rsidP="002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9 00 «Здравоохранение» расходы исполнены                              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4 </w:t>
      </w:r>
      <w:r w:rsidRPr="0054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0,0 %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 году данные расходы отсутствовали и не были предусмотрены уточненным  планом).</w:t>
      </w:r>
    </w:p>
    <w:p w:rsidR="0021646E" w:rsidRPr="0021646E" w:rsidRDefault="00D00712" w:rsidP="0021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расходы исполнены                 в сумме </w:t>
      </w:r>
      <w:r w:rsidR="00FB5B40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309,8</w:t>
      </w:r>
      <w:r w:rsidR="00A60840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309,8 тыс. рублей или 100,0 %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355A" w:rsidRDefault="00D00712" w:rsidP="005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 в сумме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82,4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2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1,3 тыс. рублей или 92,6 %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65A5" w:rsidRDefault="00D00712" w:rsidP="005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</w:t>
      </w:r>
      <w:r w:rsidR="0021646E"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размере</w:t>
      </w:r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5A5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67,7 </w:t>
      </w:r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ри расчетном нормативе 1</w:t>
      </w:r>
      <w:r w:rsidR="00561E5D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9</w:t>
      </w:r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становление 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0D4988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е», далее </w:t>
      </w:r>
      <w:r w:rsidR="005365A5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23.08.2019</w:t>
      </w:r>
      <w:proofErr w:type="gramEnd"/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278-п),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61E5D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с </w:t>
      </w:r>
      <w:r w:rsidR="00A60840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561E5D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</w:t>
      </w:r>
      <w:r w:rsidR="00A60840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F4FB9" w:rsidRDefault="00561E5D" w:rsidP="008F4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исполнение составило </w:t>
      </w:r>
      <w:r w:rsidR="008F4FB9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60,7 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ервоначально утвержденного на </w:t>
      </w:r>
      <w:r w:rsidR="008F4FB9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0 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F4FB9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7 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выше установленного норматива</w:t>
      </w:r>
      <w:r w:rsidR="008F4FB9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4FB9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8 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F4FB9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3 </w:t>
      </w:r>
      <w:r w:rsidR="00D00712"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B2783" w:rsidRDefault="001B2783" w:rsidP="001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 мероприятия представлены пояснения в части превышение ФОТ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в расчетный норматив не включается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ьзованный от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9E" w:rsidRDefault="00D00712" w:rsidP="00B94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муниципальных</w:t>
      </w:r>
      <w:r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на 202</w:t>
      </w:r>
      <w:r w:rsidR="008F4FB9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воначальным бюджетом сельского поселения утвержден в </w:t>
      </w:r>
      <w:r w:rsidR="007605D3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8F4FB9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09,0 </w:t>
      </w:r>
      <w:r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ном нормативе </w:t>
      </w:r>
      <w:r w:rsidR="00B9469E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41,9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Постановление </w:t>
      </w:r>
      <w:r w:rsidR="007D3B67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19</w:t>
      </w:r>
      <w:r w:rsidR="007D3B67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8-п)</w:t>
      </w:r>
      <w:r w:rsidR="00F40381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69E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 соблюдением норматива</w:t>
      </w:r>
      <w:r w:rsidR="00F40381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783" w:rsidRDefault="00D00712" w:rsidP="001B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муниципальных служащих за 202</w:t>
      </w:r>
      <w:r w:rsidR="00B9469E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 – </w:t>
      </w:r>
      <w:r w:rsidR="00B9469E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473,9 </w:t>
      </w:r>
      <w:r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 первоначально утвержденного</w:t>
      </w:r>
      <w:r w:rsidR="007D3B67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,9 </w:t>
      </w:r>
      <w:r w:rsidR="0045200A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7 </w:t>
      </w:r>
      <w:r w:rsidR="007D3B67" w:rsidRPr="00B946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200A" w:rsidRPr="0044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00A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ше установленного норматива  </w:t>
      </w:r>
      <w:r w:rsidR="007D3B67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5200A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469E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,9 </w:t>
      </w:r>
      <w:r w:rsidR="0045200A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9469E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6 </w:t>
      </w:r>
      <w:r w:rsidR="0045200A" w:rsidRPr="00BC430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1B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783" w:rsidRDefault="001B2783" w:rsidP="001B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ены пояснения, </w:t>
      </w:r>
      <w:r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вышение ФОТ </w:t>
      </w:r>
      <w:r w:rsidRPr="000D2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ак в расчетный норматив не включаются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27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ьзованный от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783" w:rsidRDefault="00B9469E" w:rsidP="001B27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 Ханты-Мансийского района на 2021 год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Правительства Ханты-Мансийского автономного 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от 14.08.2020 № 464-рп «О размерах нормативов формирования расходов на содержание органов местного самоуправления муниципальных образований Ханты-Мансийского автономного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на 2021 год», соблюден.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</w:t>
      </w:r>
      <w:r w:rsidR="00961D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C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писк</w:t>
      </w:r>
      <w:r w:rsidR="000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C41A9" w:rsidRPr="003D16FD">
        <w:rPr>
          <w:rFonts w:ascii="Times New Roman" w:eastAsia="Times New Roman" w:hAnsi="Times New Roman" w:cs="Times New Roman"/>
          <w:sz w:val="28"/>
          <w:szCs w:val="28"/>
          <w:lang w:eastAsia="ru-RU"/>
        </w:rPr>
        <w:t>(ф. 0503160)</w:t>
      </w:r>
      <w:r w:rsidR="00961D56" w:rsidRPr="003D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21" w:rsidRPr="003D1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екорректную информацию в части нормативного акта, которым регламентируется формирование расходов               на содержание орган</w:t>
      </w:r>
      <w:r w:rsidR="003D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721" w:rsidRPr="003D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сельского поселения </w:t>
      </w:r>
      <w:proofErr w:type="spellStart"/>
      <w:r w:rsidR="00067721" w:rsidRPr="003D1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06772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721" w:rsidRPr="00022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иказ Департамента финансов ХМАО </w:t>
      </w:r>
      <w:r w:rsidR="00067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067721" w:rsidRPr="00022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гры</w:t>
      </w:r>
      <w:r w:rsidR="00067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</w:t>
      </w:r>
      <w:r w:rsidR="003D16FD" w:rsidRPr="00022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№ </w:t>
      </w:r>
      <w:r w:rsidR="003D1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8</w:t>
      </w:r>
      <w:r w:rsidR="003D16FD" w:rsidRPr="00022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о</w:t>
      </w:r>
      <w:r w:rsidR="003D16FD" w:rsidRPr="003D1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67721" w:rsidRPr="003D1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29.07.2018</w:t>
      </w:r>
      <w:r w:rsidR="003D1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1B2783" w:rsidRDefault="001B2783" w:rsidP="001B27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D16FD" w:rsidRDefault="00D00712" w:rsidP="001B278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  <w:r w:rsidR="00A11A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3D16FD" w:rsidRDefault="00D00712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A11A46" w:rsidRDefault="00A11A46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:rsidR="00D00712" w:rsidRPr="003D16FD" w:rsidRDefault="00D00712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3D16FD" w:rsidRDefault="003D16FD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) </w:t>
      </w:r>
      <w:r w:rsidR="00D00712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3D16FD" w:rsidRDefault="00D00712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 на 01 января 202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</w:t>
      </w:r>
      <w:r w:rsid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менных показателей) ф. 0503124 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тчет о кассовом поступлении и выбытии бюджетных средств».</w:t>
      </w:r>
    </w:p>
    <w:p w:rsidR="00D00712" w:rsidRPr="003D16FD" w:rsidRDefault="00D00712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proofErr w:type="spellStart"/>
      <w:r w:rsidR="00A32F16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proofErr w:type="spellStart"/>
      <w:r w:rsidR="00A32F16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28.12.2020 № 37 «О бюджете сельского поселения </w:t>
      </w:r>
      <w:proofErr w:type="spellStart"/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</w:t>
      </w:r>
      <w:r w:rsidR="001626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 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и плановый период                                 2022-2023</w:t>
      </w:r>
      <w:r w:rsidR="001626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ы» </w:t>
      </w:r>
      <w:r w:rsidR="001A60D2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с изменениями 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30.12.2021 № 24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</w:t>
      </w:r>
      <w:r w:rsidR="00613B19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я</w:t>
      </w:r>
      <w:r w:rsidR="003D16FD"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3D16FD" w:rsidRDefault="003D16FD" w:rsidP="003D16F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) </w:t>
      </w:r>
      <w:r w:rsidRPr="003D16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BC4300" w:rsidRDefault="003D16FD" w:rsidP="00BC4300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3D4B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</w:t>
      </w:r>
      <w:r w:rsidR="003D4B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D4B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01 января 202</w:t>
      </w:r>
      <w:r w:rsidR="00ED1002" w:rsidRPr="003D4B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 </w:t>
      </w:r>
      <w:r w:rsidRPr="003D4B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 согласно Инструкции 191н и</w:t>
      </w:r>
      <w:r w:rsidRPr="00BC430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BC430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042EF6" w:rsidRDefault="003D16FD" w:rsidP="00042EF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68) и составляют на конец года </w:t>
      </w:r>
      <w:r w:rsidR="00BC4300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4 059 361,87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BC4300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ь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на начало года </w:t>
      </w:r>
      <w:r w:rsidR="00BC4300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1 891 162,92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BC4300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                               </w:t>
      </w:r>
      <w:r w:rsidR="00042EF6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1 703 649,57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(на начало года </w:t>
      </w:r>
      <w:r w:rsidR="00042EF6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9 835 309,60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). </w:t>
      </w:r>
      <w:r w:rsidR="00042EF6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2021 году произошло увеличение объемов нефинансовых активов в части остаточной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тоимости основных средств на </w:t>
      </w:r>
      <w:r w:rsidR="00042EF6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99 858,98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или </w:t>
      </w:r>
      <w:r w:rsidR="00042EF6"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4,6 </w:t>
      </w:r>
      <w:r w:rsidRPr="00042EF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.</w:t>
      </w:r>
    </w:p>
    <w:p w:rsidR="003D16FD" w:rsidRPr="005A1970" w:rsidRDefault="003D16FD" w:rsidP="00042EF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A19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</w:t>
      </w:r>
      <w:r w:rsidRPr="005A19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5A1970" w:rsidRDefault="005A1970" w:rsidP="005A1970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) </w:t>
      </w:r>
      <w:r w:rsidRPr="005A19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5A1970" w:rsidRPr="004930BA" w:rsidRDefault="005A1970" w:rsidP="005A1970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щая сумма доходов по бюджетной деятельности</w:t>
      </w:r>
      <w:r w:rsid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6 897 725,38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сложилась в результате начисления налоговых доходов в сумме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 986 682,14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95 860,79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доходов от оказания платных услуг (работ), компенсаций затрат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4 429,80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операций с активами              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минус)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85</w:t>
      </w:r>
      <w:r w:rsid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88,03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безвозмездных денежных поступлений текущего характера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4 362 577,20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х</w:t>
      </w:r>
      <w:proofErr w:type="gramEnd"/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</w:t>
      </w:r>
      <w:proofErr w:type="spellEnd"/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ступлений в сектор государственного управления </w:t>
      </w:r>
      <w:r w:rsidR="004930BA" w:rsidRPr="002D5D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 453 963,48</w:t>
      </w:r>
      <w:r w:rsidR="004930BA"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я.</w:t>
      </w:r>
    </w:p>
    <w:p w:rsidR="00EF15B9" w:rsidRDefault="005A1970" w:rsidP="00EF15B9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4930B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4930BA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1 876 447,93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, из них: на оплату труда</w:t>
      </w:r>
      <w:r w:rsid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начисления – </w:t>
      </w:r>
      <w:r w:rsidR="004930BA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4 033 952,78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 (</w:t>
      </w:r>
      <w:r w:rsidR="004930BA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7,1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на приобретение работ, услуг – </w:t>
      </w:r>
      <w:r w:rsidR="004930BA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3 301 072,12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я (</w:t>
      </w:r>
      <w:r w:rsidR="004930BA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4,2</w:t>
      </w:r>
      <w:r w:rsid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безвозмездные перечисления бюджетам – 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 209 062,08 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,3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расходы на социальное обеспечение </w:t>
      </w:r>
      <w:r w:rsid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68 172,84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 (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,7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, расходы по операциям</w:t>
      </w:r>
      <w:r w:rsid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активами </w:t>
      </w:r>
      <w:r w:rsid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 835 139,21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я (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,5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 расходы</w:t>
      </w:r>
      <w:proofErr w:type="gramEnd"/>
      <w:r w:rsid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29 048,90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 (</w:t>
      </w:r>
      <w:r w:rsidR="00EF15B9"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,2 </w:t>
      </w:r>
      <w:r w:rsidRPr="00EF15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0013D3" w:rsidRDefault="005A1970" w:rsidP="000013D3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Чистый операционный результат по бюджетно</w:t>
      </w:r>
      <w:r w:rsidR="000013D3"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й деятельности сложился в сумме 5 021 277,45 </w:t>
      </w: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, что соответствует финансовому результату согласно балансу исполнения бюджета</w:t>
      </w:r>
      <w:r w:rsidR="000013D3"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ф. 0503120 </w:t>
      </w:r>
      <w:r w:rsidR="000013D3"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</w:t>
      </w: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стр. 560 гр. 8 – гр. 5).</w:t>
      </w:r>
    </w:p>
    <w:p w:rsidR="005A1970" w:rsidRPr="000013D3" w:rsidRDefault="005A1970" w:rsidP="000013D3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0013D3"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591296" w:rsidRDefault="00591296" w:rsidP="0059129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4) </w:t>
      </w: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591296" w:rsidRDefault="00591296" w:rsidP="0059129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13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ф. 0503123 составлен</w:t>
      </w:r>
      <w:r w:rsidRPr="0059129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591296" w:rsidRPr="00591296" w:rsidRDefault="00591296" w:rsidP="0059129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9129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53 718 190,35 рублей, в разделе «Выбытия» отражены расходы бюджета в размере – 53 202 003,06 рубля, в разделе «Изменение остатков средств» отражена разница между расходами                        и доходами бюджета  в размере – (минус) 516 187,29 рублей.  </w:t>
      </w:r>
    </w:p>
    <w:p w:rsidR="00591296" w:rsidRPr="00591296" w:rsidRDefault="00591296" w:rsidP="0059129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9129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казатели в указанном Отчете сформированы с учетом требований Инструкции 191н и отражены по соответствующим разделам </w:t>
      </w:r>
      <w:r w:rsidRPr="0059129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(поступления, выбытия, изменение остатков средств). В ходе проверки отклонений не выявлено.</w:t>
      </w:r>
    </w:p>
    <w:p w:rsidR="00591296" w:rsidRDefault="00591296" w:rsidP="0059129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) </w:t>
      </w:r>
      <w:r w:rsidRPr="0059129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591296" w:rsidRPr="00231472" w:rsidRDefault="00591296" w:rsidP="00591296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314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591296" w:rsidRPr="00231472" w:rsidRDefault="00591296" w:rsidP="00231472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314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оответствии с содержанием пунктов 8, 152 Инструкции № 191н              в составе годовой отчетности в связи с отсутствием числовых показателей                не представлены отдельные формы отчетности. В текстовой части раздела 5 Пояснительной записки приведен перечень форм бюджетной отчётности                     с нулевыми значениями.</w:t>
      </w:r>
    </w:p>
    <w:p w:rsidR="00AF635E" w:rsidRDefault="00591296" w:rsidP="00AF635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онтрольно-сче</w:t>
      </w:r>
      <w:r w:rsid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тная палата отмечает отсутствие                                          </w:t>
      </w:r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в пояснительной записке информации об источниках финансирования дефицита бюджета, указанного в решении Совета депутатов сельского поселения </w:t>
      </w:r>
      <w:proofErr w:type="spellStart"/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="001E1A8B"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от 28.12.2020 № 37 </w:t>
      </w:r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(с изменениями                                    </w:t>
      </w:r>
      <w:r w:rsidR="001E1A8B"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от 30.12.2021 № 24</w:t>
      </w:r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)</w:t>
      </w:r>
      <w:r w:rsid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в объеме </w:t>
      </w:r>
      <w:r w:rsidR="001E1A8B"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6 948,0 </w:t>
      </w:r>
      <w:r w:rsidRPr="001E1A8B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тыс. рублей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 По данным формы                               0503178 «Сведения об остатках денежных средств на счетах получателя бюджетных средств» источником покрытия дефицита является остаток средств на счете на начало 202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в размере 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 948,0 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.                   На конец отчетного периода остаток средств на счете составил                       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7 464,2 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</w:p>
    <w:p w:rsidR="00591296" w:rsidRPr="00AF635E" w:rsidRDefault="00591296" w:rsidP="00AF635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AF635E" w:rsidRDefault="00AF635E" w:rsidP="00D11B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color w:val="FF0000"/>
          <w:sz w:val="28"/>
          <w:szCs w:val="28"/>
          <w:lang w:eastAsia="ru-RU"/>
        </w:rPr>
      </w:pPr>
    </w:p>
    <w:p w:rsidR="00AF635E" w:rsidRPr="00AF635E" w:rsidRDefault="00D00712" w:rsidP="00AF63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AF635E" w:rsidRPr="00AF635E" w:rsidRDefault="00D00712" w:rsidP="00AF635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="00A32F16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AF635E" w:rsidRDefault="00D00712" w:rsidP="00AF635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) утвердить годовой отчет сельского поселения </w:t>
      </w:r>
      <w:proofErr w:type="spellStart"/>
      <w:r w:rsidR="00A32F16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E2944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с учетом </w:t>
      </w:r>
      <w:r w:rsid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мечаний К</w:t>
      </w:r>
      <w:r w:rsidR="004E2944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AF635E" w:rsidRPr="00AF635E" w:rsidRDefault="00D00712" w:rsidP="00AF635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spellStart"/>
      <w:r w:rsidR="00A32F16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:</w:t>
      </w:r>
    </w:p>
    <w:p w:rsidR="00F33767" w:rsidRPr="00AF635E" w:rsidRDefault="00D00712" w:rsidP="00AF635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</w:pP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</w:t>
      </w:r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 утверждения отчета</w:t>
      </w:r>
      <w:r w:rsidRPr="00AF635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приложения к проекту решения Совета депутатов сельского поселения </w:t>
      </w:r>
      <w:proofErr w:type="spellStart"/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«Об утверждении отчета об исполнении бюджета сельского поселения </w:t>
      </w:r>
      <w:proofErr w:type="spellStart"/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за 202</w:t>
      </w:r>
      <w:r w:rsidR="00AF635E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1</w:t>
      </w:r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год» привести в соответствие требованиям</w:t>
      </w:r>
      <w:r w:rsid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="00F33767" w:rsidRPr="00AF635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статьи 264.6. Бюджетного кодекса; </w:t>
      </w:r>
    </w:p>
    <w:p w:rsidR="008417B2" w:rsidRDefault="008417B2" w:rsidP="008417B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надлежащее качество бюджетного планирования расходов бюджета сельского поселения;</w:t>
      </w:r>
    </w:p>
    <w:p w:rsidR="008417B2" w:rsidRDefault="008417B2" w:rsidP="008417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беспечить соблюдение норматива, установленного постановлением Правительства ХМАО – Югры от 23.08.2019 № 278-п     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;</w:t>
      </w:r>
    </w:p>
    <w:p w:rsidR="008417B2" w:rsidRDefault="008417B2" w:rsidP="008417B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точнить содержание </w:t>
      </w:r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рядка проведения внешней проверки годового отчета об исполнении бюджета сельского поселения </w:t>
      </w:r>
      <w:proofErr w:type="spellStart"/>
      <w:r w:rsidRPr="003D75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еречня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ведений и информации, предоставляемы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х </w:t>
      </w:r>
      <w:r w:rsidRPr="00CD07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ля проведения внешней проверки годового отчета                         об исполнении бюджета сельского поселения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8417B2" w:rsidRDefault="008417B2" w:rsidP="008417B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8417B2" w:rsidRDefault="008417B2" w:rsidP="008417B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ю бюджетной отчетности.</w:t>
      </w:r>
      <w:bookmarkStart w:id="0" w:name="_GoBack"/>
      <w:bookmarkEnd w:id="0"/>
    </w:p>
    <w:sectPr w:rsidR="008417B2" w:rsidSect="000D4988">
      <w:footerReference w:type="default" r:id="rId9"/>
      <w:footerReference w:type="firs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6B" w:rsidRDefault="002F456B" w:rsidP="00617B40">
      <w:pPr>
        <w:spacing w:after="0" w:line="240" w:lineRule="auto"/>
      </w:pPr>
      <w:r>
        <w:separator/>
      </w:r>
    </w:p>
  </w:endnote>
  <w:endnote w:type="continuationSeparator" w:id="0">
    <w:p w:rsidR="002F456B" w:rsidRDefault="002F45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2F456B" w:rsidRDefault="002F45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09">
          <w:rPr>
            <w:noProof/>
          </w:rPr>
          <w:t>16</w:t>
        </w:r>
        <w:r>
          <w:fldChar w:fldCharType="end"/>
        </w:r>
      </w:p>
    </w:sdtContent>
  </w:sdt>
  <w:p w:rsidR="002F456B" w:rsidRDefault="002F456B">
    <w:pPr>
      <w:pStyle w:val="a8"/>
    </w:pPr>
  </w:p>
  <w:p w:rsidR="002F456B" w:rsidRDefault="002F456B" w:rsidP="007C2A21">
    <w:pPr>
      <w:pStyle w:val="a8"/>
      <w:tabs>
        <w:tab w:val="clear" w:pos="4677"/>
        <w:tab w:val="clear" w:pos="9355"/>
        <w:tab w:val="left" w:pos="103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6B" w:rsidRDefault="002F456B">
    <w:pPr>
      <w:pStyle w:val="a8"/>
      <w:jc w:val="right"/>
    </w:pPr>
  </w:p>
  <w:p w:rsidR="002F456B" w:rsidRDefault="002F45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6B" w:rsidRDefault="002F456B" w:rsidP="00617B40">
      <w:pPr>
        <w:spacing w:after="0" w:line="240" w:lineRule="auto"/>
      </w:pPr>
      <w:r>
        <w:separator/>
      </w:r>
    </w:p>
  </w:footnote>
  <w:footnote w:type="continuationSeparator" w:id="0">
    <w:p w:rsidR="002F456B" w:rsidRDefault="002F456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2B775E8"/>
    <w:multiLevelType w:val="hybridMultilevel"/>
    <w:tmpl w:val="358C8B44"/>
    <w:lvl w:ilvl="0" w:tplc="647A0FC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3D3"/>
    <w:rsid w:val="00001CD5"/>
    <w:rsid w:val="000059B5"/>
    <w:rsid w:val="00006C71"/>
    <w:rsid w:val="00006F54"/>
    <w:rsid w:val="00012153"/>
    <w:rsid w:val="00017702"/>
    <w:rsid w:val="0002091E"/>
    <w:rsid w:val="00022709"/>
    <w:rsid w:val="00025BC3"/>
    <w:rsid w:val="00025E54"/>
    <w:rsid w:val="000336EC"/>
    <w:rsid w:val="00033B3F"/>
    <w:rsid w:val="00033C92"/>
    <w:rsid w:val="00034F8E"/>
    <w:rsid w:val="0003541E"/>
    <w:rsid w:val="00035DEA"/>
    <w:rsid w:val="00041CC3"/>
    <w:rsid w:val="00042EF6"/>
    <w:rsid w:val="000462DC"/>
    <w:rsid w:val="000470AF"/>
    <w:rsid w:val="0005194A"/>
    <w:rsid w:val="000553F6"/>
    <w:rsid w:val="00056C89"/>
    <w:rsid w:val="00061CCD"/>
    <w:rsid w:val="0006491A"/>
    <w:rsid w:val="000656A9"/>
    <w:rsid w:val="00066C92"/>
    <w:rsid w:val="00067721"/>
    <w:rsid w:val="00067EE5"/>
    <w:rsid w:val="000805A8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127E"/>
    <w:rsid w:val="000A20DE"/>
    <w:rsid w:val="000A2CC9"/>
    <w:rsid w:val="000A2DED"/>
    <w:rsid w:val="000B1279"/>
    <w:rsid w:val="000B2960"/>
    <w:rsid w:val="000B2CB0"/>
    <w:rsid w:val="000B30E4"/>
    <w:rsid w:val="000B3E99"/>
    <w:rsid w:val="000B4C48"/>
    <w:rsid w:val="000B6BD3"/>
    <w:rsid w:val="000C2F85"/>
    <w:rsid w:val="000D08B4"/>
    <w:rsid w:val="000D109A"/>
    <w:rsid w:val="000D3218"/>
    <w:rsid w:val="000D4988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1134"/>
    <w:rsid w:val="00102910"/>
    <w:rsid w:val="00106AD8"/>
    <w:rsid w:val="001076AF"/>
    <w:rsid w:val="00107C8A"/>
    <w:rsid w:val="00110C6D"/>
    <w:rsid w:val="00111FFF"/>
    <w:rsid w:val="00112516"/>
    <w:rsid w:val="00113D3B"/>
    <w:rsid w:val="00113FCB"/>
    <w:rsid w:val="00117C3C"/>
    <w:rsid w:val="00120E83"/>
    <w:rsid w:val="00122DF3"/>
    <w:rsid w:val="0012657E"/>
    <w:rsid w:val="00132624"/>
    <w:rsid w:val="00133BD8"/>
    <w:rsid w:val="00134E46"/>
    <w:rsid w:val="00135FB0"/>
    <w:rsid w:val="00137AE0"/>
    <w:rsid w:val="00141334"/>
    <w:rsid w:val="0014281E"/>
    <w:rsid w:val="0014357D"/>
    <w:rsid w:val="00144957"/>
    <w:rsid w:val="00147A2F"/>
    <w:rsid w:val="001501E9"/>
    <w:rsid w:val="001508C8"/>
    <w:rsid w:val="00150967"/>
    <w:rsid w:val="00152485"/>
    <w:rsid w:val="00153726"/>
    <w:rsid w:val="00155BBC"/>
    <w:rsid w:val="0016100C"/>
    <w:rsid w:val="00162633"/>
    <w:rsid w:val="00167936"/>
    <w:rsid w:val="00172408"/>
    <w:rsid w:val="00173D4A"/>
    <w:rsid w:val="00176072"/>
    <w:rsid w:val="001769D2"/>
    <w:rsid w:val="00177CCA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4C2B"/>
    <w:rsid w:val="001A2BF7"/>
    <w:rsid w:val="001A5D45"/>
    <w:rsid w:val="001A5E78"/>
    <w:rsid w:val="001A60D2"/>
    <w:rsid w:val="001B2783"/>
    <w:rsid w:val="001B4B8E"/>
    <w:rsid w:val="001B4EFA"/>
    <w:rsid w:val="001C13CB"/>
    <w:rsid w:val="001C44C3"/>
    <w:rsid w:val="001C5C3F"/>
    <w:rsid w:val="001D424C"/>
    <w:rsid w:val="001D5937"/>
    <w:rsid w:val="001D6A68"/>
    <w:rsid w:val="001E1A8B"/>
    <w:rsid w:val="001E2604"/>
    <w:rsid w:val="001E2E40"/>
    <w:rsid w:val="001E3D05"/>
    <w:rsid w:val="001F493C"/>
    <w:rsid w:val="001F6244"/>
    <w:rsid w:val="001F634C"/>
    <w:rsid w:val="00202407"/>
    <w:rsid w:val="00206006"/>
    <w:rsid w:val="0020722C"/>
    <w:rsid w:val="0021355A"/>
    <w:rsid w:val="00215BC8"/>
    <w:rsid w:val="00216170"/>
    <w:rsid w:val="0021646E"/>
    <w:rsid w:val="00216931"/>
    <w:rsid w:val="0021693B"/>
    <w:rsid w:val="00216D6B"/>
    <w:rsid w:val="0022451A"/>
    <w:rsid w:val="00224F51"/>
    <w:rsid w:val="00225C7D"/>
    <w:rsid w:val="00227CE3"/>
    <w:rsid w:val="002300FD"/>
    <w:rsid w:val="00231472"/>
    <w:rsid w:val="00234040"/>
    <w:rsid w:val="002357FC"/>
    <w:rsid w:val="00237586"/>
    <w:rsid w:val="0024010A"/>
    <w:rsid w:val="00240406"/>
    <w:rsid w:val="002423AE"/>
    <w:rsid w:val="00243BEB"/>
    <w:rsid w:val="00243C3D"/>
    <w:rsid w:val="002452E9"/>
    <w:rsid w:val="0024696E"/>
    <w:rsid w:val="0025191C"/>
    <w:rsid w:val="002529F0"/>
    <w:rsid w:val="002556D7"/>
    <w:rsid w:val="002557DB"/>
    <w:rsid w:val="00255B2F"/>
    <w:rsid w:val="00255FBB"/>
    <w:rsid w:val="00256C72"/>
    <w:rsid w:val="00261D49"/>
    <w:rsid w:val="00266F18"/>
    <w:rsid w:val="00267E60"/>
    <w:rsid w:val="002725BB"/>
    <w:rsid w:val="00273148"/>
    <w:rsid w:val="00275BF2"/>
    <w:rsid w:val="002767C8"/>
    <w:rsid w:val="00276FC1"/>
    <w:rsid w:val="0028052E"/>
    <w:rsid w:val="00282639"/>
    <w:rsid w:val="00285006"/>
    <w:rsid w:val="002854B2"/>
    <w:rsid w:val="00287AD0"/>
    <w:rsid w:val="002905FB"/>
    <w:rsid w:val="00290F57"/>
    <w:rsid w:val="00295AB8"/>
    <w:rsid w:val="00297A80"/>
    <w:rsid w:val="002A1F3E"/>
    <w:rsid w:val="002A284A"/>
    <w:rsid w:val="002A40DC"/>
    <w:rsid w:val="002A599B"/>
    <w:rsid w:val="002A75A0"/>
    <w:rsid w:val="002B1FED"/>
    <w:rsid w:val="002B6327"/>
    <w:rsid w:val="002C33AE"/>
    <w:rsid w:val="002C460E"/>
    <w:rsid w:val="002C64E6"/>
    <w:rsid w:val="002C7468"/>
    <w:rsid w:val="002D0994"/>
    <w:rsid w:val="002D0F43"/>
    <w:rsid w:val="002D14C2"/>
    <w:rsid w:val="002D3482"/>
    <w:rsid w:val="002D3487"/>
    <w:rsid w:val="002D4CDE"/>
    <w:rsid w:val="002D5D63"/>
    <w:rsid w:val="002E04BE"/>
    <w:rsid w:val="002E1428"/>
    <w:rsid w:val="002E5115"/>
    <w:rsid w:val="002F00C8"/>
    <w:rsid w:val="002F456B"/>
    <w:rsid w:val="002F45B4"/>
    <w:rsid w:val="002F4A47"/>
    <w:rsid w:val="002F4CA5"/>
    <w:rsid w:val="002F517E"/>
    <w:rsid w:val="00300955"/>
    <w:rsid w:val="00300AC6"/>
    <w:rsid w:val="00301280"/>
    <w:rsid w:val="0030628A"/>
    <w:rsid w:val="00306C57"/>
    <w:rsid w:val="00307783"/>
    <w:rsid w:val="0031092A"/>
    <w:rsid w:val="00314E2C"/>
    <w:rsid w:val="00315FFB"/>
    <w:rsid w:val="00316E3B"/>
    <w:rsid w:val="00320BC1"/>
    <w:rsid w:val="00327179"/>
    <w:rsid w:val="003316B4"/>
    <w:rsid w:val="003349BE"/>
    <w:rsid w:val="00340CB3"/>
    <w:rsid w:val="00342F35"/>
    <w:rsid w:val="003437FE"/>
    <w:rsid w:val="00343BF0"/>
    <w:rsid w:val="00343FF5"/>
    <w:rsid w:val="00350157"/>
    <w:rsid w:val="00351DFA"/>
    <w:rsid w:val="00354E5F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5BB8"/>
    <w:rsid w:val="00375DB6"/>
    <w:rsid w:val="0037785D"/>
    <w:rsid w:val="00380115"/>
    <w:rsid w:val="003824F7"/>
    <w:rsid w:val="00383A61"/>
    <w:rsid w:val="00385016"/>
    <w:rsid w:val="00392A7C"/>
    <w:rsid w:val="00393DAD"/>
    <w:rsid w:val="00394197"/>
    <w:rsid w:val="0039505B"/>
    <w:rsid w:val="00395649"/>
    <w:rsid w:val="00397EFC"/>
    <w:rsid w:val="003A3C67"/>
    <w:rsid w:val="003A56C7"/>
    <w:rsid w:val="003A6274"/>
    <w:rsid w:val="003A71F8"/>
    <w:rsid w:val="003B4560"/>
    <w:rsid w:val="003B5D4F"/>
    <w:rsid w:val="003C007D"/>
    <w:rsid w:val="003C67E4"/>
    <w:rsid w:val="003C6D61"/>
    <w:rsid w:val="003C6EF5"/>
    <w:rsid w:val="003C704B"/>
    <w:rsid w:val="003D09ED"/>
    <w:rsid w:val="003D0B74"/>
    <w:rsid w:val="003D119A"/>
    <w:rsid w:val="003D16FD"/>
    <w:rsid w:val="003D1EEC"/>
    <w:rsid w:val="003D2EF7"/>
    <w:rsid w:val="003D4B98"/>
    <w:rsid w:val="003D7533"/>
    <w:rsid w:val="003D7BD0"/>
    <w:rsid w:val="003E0D9E"/>
    <w:rsid w:val="003E134E"/>
    <w:rsid w:val="003E242E"/>
    <w:rsid w:val="003E3555"/>
    <w:rsid w:val="003E67B8"/>
    <w:rsid w:val="003F17B0"/>
    <w:rsid w:val="003F2416"/>
    <w:rsid w:val="003F3603"/>
    <w:rsid w:val="003F6143"/>
    <w:rsid w:val="004019B1"/>
    <w:rsid w:val="0040273F"/>
    <w:rsid w:val="00404BE7"/>
    <w:rsid w:val="00404D40"/>
    <w:rsid w:val="00406B0B"/>
    <w:rsid w:val="004071FC"/>
    <w:rsid w:val="00407E4A"/>
    <w:rsid w:val="00411E22"/>
    <w:rsid w:val="00417101"/>
    <w:rsid w:val="00417B16"/>
    <w:rsid w:val="00422070"/>
    <w:rsid w:val="00423FDB"/>
    <w:rsid w:val="00426734"/>
    <w:rsid w:val="00427EAD"/>
    <w:rsid w:val="00431272"/>
    <w:rsid w:val="00431555"/>
    <w:rsid w:val="0043169D"/>
    <w:rsid w:val="0043305D"/>
    <w:rsid w:val="004333EE"/>
    <w:rsid w:val="00435130"/>
    <w:rsid w:val="00435313"/>
    <w:rsid w:val="004422C9"/>
    <w:rsid w:val="0044327E"/>
    <w:rsid w:val="00444A8B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57D29"/>
    <w:rsid w:val="00460094"/>
    <w:rsid w:val="004601B9"/>
    <w:rsid w:val="0046042F"/>
    <w:rsid w:val="00462C1F"/>
    <w:rsid w:val="00465FC6"/>
    <w:rsid w:val="0047340F"/>
    <w:rsid w:val="00474E52"/>
    <w:rsid w:val="0047680A"/>
    <w:rsid w:val="00477D2F"/>
    <w:rsid w:val="004807D8"/>
    <w:rsid w:val="00480933"/>
    <w:rsid w:val="00480AAA"/>
    <w:rsid w:val="004824C4"/>
    <w:rsid w:val="00482C2F"/>
    <w:rsid w:val="004918AD"/>
    <w:rsid w:val="004930BA"/>
    <w:rsid w:val="004972E4"/>
    <w:rsid w:val="004A41AA"/>
    <w:rsid w:val="004B1CC6"/>
    <w:rsid w:val="004B28BF"/>
    <w:rsid w:val="004B3FD1"/>
    <w:rsid w:val="004B474E"/>
    <w:rsid w:val="004B7BFB"/>
    <w:rsid w:val="004C069C"/>
    <w:rsid w:val="004C18FD"/>
    <w:rsid w:val="004C5642"/>
    <w:rsid w:val="004C56AC"/>
    <w:rsid w:val="004C7125"/>
    <w:rsid w:val="004D34A1"/>
    <w:rsid w:val="004D4D58"/>
    <w:rsid w:val="004D51FE"/>
    <w:rsid w:val="004D5C4A"/>
    <w:rsid w:val="004D7234"/>
    <w:rsid w:val="004D7374"/>
    <w:rsid w:val="004E03E3"/>
    <w:rsid w:val="004E2944"/>
    <w:rsid w:val="004E77F4"/>
    <w:rsid w:val="004F3694"/>
    <w:rsid w:val="004F36A7"/>
    <w:rsid w:val="004F4F93"/>
    <w:rsid w:val="004F5B25"/>
    <w:rsid w:val="004F72DA"/>
    <w:rsid w:val="004F7CDE"/>
    <w:rsid w:val="00500451"/>
    <w:rsid w:val="00500ACB"/>
    <w:rsid w:val="00501EF8"/>
    <w:rsid w:val="00503884"/>
    <w:rsid w:val="00514E41"/>
    <w:rsid w:val="00515F33"/>
    <w:rsid w:val="00516826"/>
    <w:rsid w:val="0052400F"/>
    <w:rsid w:val="005247F7"/>
    <w:rsid w:val="00526701"/>
    <w:rsid w:val="00531B97"/>
    <w:rsid w:val="00532CA8"/>
    <w:rsid w:val="00533C53"/>
    <w:rsid w:val="005365A5"/>
    <w:rsid w:val="00536647"/>
    <w:rsid w:val="00541BE2"/>
    <w:rsid w:val="00543756"/>
    <w:rsid w:val="005439BD"/>
    <w:rsid w:val="0054641E"/>
    <w:rsid w:val="0055449C"/>
    <w:rsid w:val="00554AA1"/>
    <w:rsid w:val="005556E3"/>
    <w:rsid w:val="00557C0A"/>
    <w:rsid w:val="00561148"/>
    <w:rsid w:val="00561D0B"/>
    <w:rsid w:val="00561E5D"/>
    <w:rsid w:val="005642A8"/>
    <w:rsid w:val="00565AC9"/>
    <w:rsid w:val="005662BF"/>
    <w:rsid w:val="0056694C"/>
    <w:rsid w:val="005712A7"/>
    <w:rsid w:val="00572453"/>
    <w:rsid w:val="0057282F"/>
    <w:rsid w:val="00574574"/>
    <w:rsid w:val="00574A67"/>
    <w:rsid w:val="0057712A"/>
    <w:rsid w:val="00591296"/>
    <w:rsid w:val="00594FB2"/>
    <w:rsid w:val="005952DA"/>
    <w:rsid w:val="005A1970"/>
    <w:rsid w:val="005A1BA9"/>
    <w:rsid w:val="005A515E"/>
    <w:rsid w:val="005A66B0"/>
    <w:rsid w:val="005A73EC"/>
    <w:rsid w:val="005B2935"/>
    <w:rsid w:val="005B7083"/>
    <w:rsid w:val="005B7369"/>
    <w:rsid w:val="005C3027"/>
    <w:rsid w:val="005C4B03"/>
    <w:rsid w:val="005D3957"/>
    <w:rsid w:val="005E72F9"/>
    <w:rsid w:val="005E7AE0"/>
    <w:rsid w:val="005F0864"/>
    <w:rsid w:val="005F33F4"/>
    <w:rsid w:val="005F5556"/>
    <w:rsid w:val="005F5D24"/>
    <w:rsid w:val="006033B4"/>
    <w:rsid w:val="00603F91"/>
    <w:rsid w:val="00612B64"/>
    <w:rsid w:val="00613271"/>
    <w:rsid w:val="00613B19"/>
    <w:rsid w:val="006176CE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42574"/>
    <w:rsid w:val="00652E83"/>
    <w:rsid w:val="006531C8"/>
    <w:rsid w:val="00654A6D"/>
    <w:rsid w:val="00655734"/>
    <w:rsid w:val="006610D5"/>
    <w:rsid w:val="006615CF"/>
    <w:rsid w:val="0066292D"/>
    <w:rsid w:val="006629A8"/>
    <w:rsid w:val="0066430C"/>
    <w:rsid w:val="006722F9"/>
    <w:rsid w:val="00672E3A"/>
    <w:rsid w:val="00674152"/>
    <w:rsid w:val="00681141"/>
    <w:rsid w:val="0068249C"/>
    <w:rsid w:val="00682F5E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1F1F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6F57B5"/>
    <w:rsid w:val="0070372A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B84"/>
    <w:rsid w:val="007552F5"/>
    <w:rsid w:val="007605D3"/>
    <w:rsid w:val="00765701"/>
    <w:rsid w:val="00772197"/>
    <w:rsid w:val="0077481C"/>
    <w:rsid w:val="0077694E"/>
    <w:rsid w:val="00777E75"/>
    <w:rsid w:val="007827FF"/>
    <w:rsid w:val="00785704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C038E"/>
    <w:rsid w:val="007C2A21"/>
    <w:rsid w:val="007C5828"/>
    <w:rsid w:val="007D09DC"/>
    <w:rsid w:val="007D1762"/>
    <w:rsid w:val="007D3B67"/>
    <w:rsid w:val="007E2983"/>
    <w:rsid w:val="007E6C9D"/>
    <w:rsid w:val="007E7644"/>
    <w:rsid w:val="007F49F2"/>
    <w:rsid w:val="00801422"/>
    <w:rsid w:val="00802119"/>
    <w:rsid w:val="00802ECB"/>
    <w:rsid w:val="00804760"/>
    <w:rsid w:val="00805A4C"/>
    <w:rsid w:val="00806AD5"/>
    <w:rsid w:val="00812CF1"/>
    <w:rsid w:val="00820114"/>
    <w:rsid w:val="008207F2"/>
    <w:rsid w:val="008213DA"/>
    <w:rsid w:val="00821CFE"/>
    <w:rsid w:val="00822F9D"/>
    <w:rsid w:val="00826513"/>
    <w:rsid w:val="0082712D"/>
    <w:rsid w:val="008273E7"/>
    <w:rsid w:val="00827A88"/>
    <w:rsid w:val="00836DFF"/>
    <w:rsid w:val="00840BB4"/>
    <w:rsid w:val="008417B2"/>
    <w:rsid w:val="008419A3"/>
    <w:rsid w:val="008427AC"/>
    <w:rsid w:val="00842ED9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2F7C"/>
    <w:rsid w:val="008736FC"/>
    <w:rsid w:val="00876069"/>
    <w:rsid w:val="00882227"/>
    <w:rsid w:val="00886731"/>
    <w:rsid w:val="00887852"/>
    <w:rsid w:val="00892F86"/>
    <w:rsid w:val="008932EE"/>
    <w:rsid w:val="008943B9"/>
    <w:rsid w:val="00897CB6"/>
    <w:rsid w:val="008A0FDA"/>
    <w:rsid w:val="008A2D2A"/>
    <w:rsid w:val="008A458D"/>
    <w:rsid w:val="008A55CF"/>
    <w:rsid w:val="008A6130"/>
    <w:rsid w:val="008B2DF3"/>
    <w:rsid w:val="008B4842"/>
    <w:rsid w:val="008B5149"/>
    <w:rsid w:val="008B5DD6"/>
    <w:rsid w:val="008C0AE8"/>
    <w:rsid w:val="008C2ACB"/>
    <w:rsid w:val="008C2E31"/>
    <w:rsid w:val="008C3371"/>
    <w:rsid w:val="008D0C6F"/>
    <w:rsid w:val="008D0FFE"/>
    <w:rsid w:val="008D3058"/>
    <w:rsid w:val="008D52D5"/>
    <w:rsid w:val="008D6252"/>
    <w:rsid w:val="008D6449"/>
    <w:rsid w:val="008E18A5"/>
    <w:rsid w:val="008E2E58"/>
    <w:rsid w:val="008E4601"/>
    <w:rsid w:val="008E7107"/>
    <w:rsid w:val="008F4FB9"/>
    <w:rsid w:val="008F5979"/>
    <w:rsid w:val="008F6E22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4E58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79D"/>
    <w:rsid w:val="009546AB"/>
    <w:rsid w:val="00957ECF"/>
    <w:rsid w:val="00957F10"/>
    <w:rsid w:val="00961D56"/>
    <w:rsid w:val="00962B7D"/>
    <w:rsid w:val="0096338B"/>
    <w:rsid w:val="0096390C"/>
    <w:rsid w:val="00963E87"/>
    <w:rsid w:val="00964CE0"/>
    <w:rsid w:val="00967D56"/>
    <w:rsid w:val="00970621"/>
    <w:rsid w:val="00972A95"/>
    <w:rsid w:val="0098099E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6167"/>
    <w:rsid w:val="009B35FF"/>
    <w:rsid w:val="009C0855"/>
    <w:rsid w:val="009C0B4A"/>
    <w:rsid w:val="009C122C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48E3"/>
    <w:rsid w:val="009E6690"/>
    <w:rsid w:val="009F0829"/>
    <w:rsid w:val="009F144A"/>
    <w:rsid w:val="009F2B48"/>
    <w:rsid w:val="009F2E5C"/>
    <w:rsid w:val="009F2F33"/>
    <w:rsid w:val="009F4D45"/>
    <w:rsid w:val="009F617B"/>
    <w:rsid w:val="009F6EC2"/>
    <w:rsid w:val="00A00CCF"/>
    <w:rsid w:val="00A027EC"/>
    <w:rsid w:val="00A05389"/>
    <w:rsid w:val="00A07D7C"/>
    <w:rsid w:val="00A10441"/>
    <w:rsid w:val="00A116D3"/>
    <w:rsid w:val="00A11A46"/>
    <w:rsid w:val="00A1405D"/>
    <w:rsid w:val="00A14960"/>
    <w:rsid w:val="00A16BFA"/>
    <w:rsid w:val="00A27A77"/>
    <w:rsid w:val="00A27FE5"/>
    <w:rsid w:val="00A32F16"/>
    <w:rsid w:val="00A338EA"/>
    <w:rsid w:val="00A33D50"/>
    <w:rsid w:val="00A34DEF"/>
    <w:rsid w:val="00A5349F"/>
    <w:rsid w:val="00A554A1"/>
    <w:rsid w:val="00A60840"/>
    <w:rsid w:val="00A62768"/>
    <w:rsid w:val="00A63DB5"/>
    <w:rsid w:val="00A65F0D"/>
    <w:rsid w:val="00A670F0"/>
    <w:rsid w:val="00A6752A"/>
    <w:rsid w:val="00A72DBB"/>
    <w:rsid w:val="00A873BD"/>
    <w:rsid w:val="00A933B4"/>
    <w:rsid w:val="00A9769B"/>
    <w:rsid w:val="00AA2076"/>
    <w:rsid w:val="00AA4780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60BB"/>
    <w:rsid w:val="00AD697A"/>
    <w:rsid w:val="00AD75D6"/>
    <w:rsid w:val="00AD7CD9"/>
    <w:rsid w:val="00AE0A32"/>
    <w:rsid w:val="00AE27D8"/>
    <w:rsid w:val="00AE7EA9"/>
    <w:rsid w:val="00AF1148"/>
    <w:rsid w:val="00AF1991"/>
    <w:rsid w:val="00AF635E"/>
    <w:rsid w:val="00B0009B"/>
    <w:rsid w:val="00B001E4"/>
    <w:rsid w:val="00B01C7A"/>
    <w:rsid w:val="00B07F4B"/>
    <w:rsid w:val="00B126F9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2F18"/>
    <w:rsid w:val="00B230DD"/>
    <w:rsid w:val="00B24759"/>
    <w:rsid w:val="00B30552"/>
    <w:rsid w:val="00B305E5"/>
    <w:rsid w:val="00B35650"/>
    <w:rsid w:val="00B35823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0CB5"/>
    <w:rsid w:val="00B81A2D"/>
    <w:rsid w:val="00B85FDD"/>
    <w:rsid w:val="00B8783E"/>
    <w:rsid w:val="00B879D7"/>
    <w:rsid w:val="00B9469E"/>
    <w:rsid w:val="00B94897"/>
    <w:rsid w:val="00B9617C"/>
    <w:rsid w:val="00B974DF"/>
    <w:rsid w:val="00BA0CEB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C424A"/>
    <w:rsid w:val="00BC4300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039C3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0A1C"/>
    <w:rsid w:val="00C32BD8"/>
    <w:rsid w:val="00C34765"/>
    <w:rsid w:val="00C36193"/>
    <w:rsid w:val="00C36F0C"/>
    <w:rsid w:val="00C36F5A"/>
    <w:rsid w:val="00C4059C"/>
    <w:rsid w:val="00C421D2"/>
    <w:rsid w:val="00C432C0"/>
    <w:rsid w:val="00C451F5"/>
    <w:rsid w:val="00C45DE3"/>
    <w:rsid w:val="00C50470"/>
    <w:rsid w:val="00C50C2C"/>
    <w:rsid w:val="00C51F70"/>
    <w:rsid w:val="00C530F0"/>
    <w:rsid w:val="00C660FE"/>
    <w:rsid w:val="00C66C9E"/>
    <w:rsid w:val="00C73EA8"/>
    <w:rsid w:val="00C7412C"/>
    <w:rsid w:val="00C74272"/>
    <w:rsid w:val="00C75E2E"/>
    <w:rsid w:val="00C8253B"/>
    <w:rsid w:val="00C850D8"/>
    <w:rsid w:val="00C9430B"/>
    <w:rsid w:val="00C962F1"/>
    <w:rsid w:val="00C97E8E"/>
    <w:rsid w:val="00CA24B9"/>
    <w:rsid w:val="00CA6FD9"/>
    <w:rsid w:val="00CA7141"/>
    <w:rsid w:val="00CB1013"/>
    <w:rsid w:val="00CC0F73"/>
    <w:rsid w:val="00CC18A5"/>
    <w:rsid w:val="00CC41A9"/>
    <w:rsid w:val="00CC495A"/>
    <w:rsid w:val="00CC7C2A"/>
    <w:rsid w:val="00CD0717"/>
    <w:rsid w:val="00CD63CD"/>
    <w:rsid w:val="00CD6D28"/>
    <w:rsid w:val="00CE095B"/>
    <w:rsid w:val="00CE35F8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06D0E"/>
    <w:rsid w:val="00D11B18"/>
    <w:rsid w:val="00D155CC"/>
    <w:rsid w:val="00D15886"/>
    <w:rsid w:val="00D17794"/>
    <w:rsid w:val="00D20948"/>
    <w:rsid w:val="00D213D8"/>
    <w:rsid w:val="00D26095"/>
    <w:rsid w:val="00D43162"/>
    <w:rsid w:val="00D4701F"/>
    <w:rsid w:val="00D47D32"/>
    <w:rsid w:val="00D47EED"/>
    <w:rsid w:val="00D53054"/>
    <w:rsid w:val="00D53C8C"/>
    <w:rsid w:val="00D606C6"/>
    <w:rsid w:val="00D62196"/>
    <w:rsid w:val="00D64FB3"/>
    <w:rsid w:val="00D66462"/>
    <w:rsid w:val="00D6652C"/>
    <w:rsid w:val="00D70CBC"/>
    <w:rsid w:val="00D71C8D"/>
    <w:rsid w:val="00D73130"/>
    <w:rsid w:val="00D731D5"/>
    <w:rsid w:val="00D73A48"/>
    <w:rsid w:val="00D768D7"/>
    <w:rsid w:val="00D80455"/>
    <w:rsid w:val="00D8061E"/>
    <w:rsid w:val="00D81082"/>
    <w:rsid w:val="00D84E78"/>
    <w:rsid w:val="00D865E9"/>
    <w:rsid w:val="00D9002E"/>
    <w:rsid w:val="00D94278"/>
    <w:rsid w:val="00D97F42"/>
    <w:rsid w:val="00DA09D4"/>
    <w:rsid w:val="00DA33E2"/>
    <w:rsid w:val="00DA45E6"/>
    <w:rsid w:val="00DA51CC"/>
    <w:rsid w:val="00DA5DF2"/>
    <w:rsid w:val="00DA6C89"/>
    <w:rsid w:val="00DA76E1"/>
    <w:rsid w:val="00DB027E"/>
    <w:rsid w:val="00DB032D"/>
    <w:rsid w:val="00DB4014"/>
    <w:rsid w:val="00DB7192"/>
    <w:rsid w:val="00DB772A"/>
    <w:rsid w:val="00DC0388"/>
    <w:rsid w:val="00DC4366"/>
    <w:rsid w:val="00DC5E3C"/>
    <w:rsid w:val="00DC5F05"/>
    <w:rsid w:val="00DC7777"/>
    <w:rsid w:val="00DC7BE1"/>
    <w:rsid w:val="00DD218C"/>
    <w:rsid w:val="00DE023F"/>
    <w:rsid w:val="00DE031A"/>
    <w:rsid w:val="00DE12FA"/>
    <w:rsid w:val="00DE1B82"/>
    <w:rsid w:val="00DE51EE"/>
    <w:rsid w:val="00DE528A"/>
    <w:rsid w:val="00DF0E52"/>
    <w:rsid w:val="00E020E1"/>
    <w:rsid w:val="00E024DC"/>
    <w:rsid w:val="00E05238"/>
    <w:rsid w:val="00E05262"/>
    <w:rsid w:val="00E05B60"/>
    <w:rsid w:val="00E14E1B"/>
    <w:rsid w:val="00E2176E"/>
    <w:rsid w:val="00E2201D"/>
    <w:rsid w:val="00E220B8"/>
    <w:rsid w:val="00E2251A"/>
    <w:rsid w:val="00E2311C"/>
    <w:rsid w:val="00E25713"/>
    <w:rsid w:val="00E26486"/>
    <w:rsid w:val="00E268F4"/>
    <w:rsid w:val="00E339BF"/>
    <w:rsid w:val="00E35131"/>
    <w:rsid w:val="00E3601A"/>
    <w:rsid w:val="00E379A8"/>
    <w:rsid w:val="00E463EB"/>
    <w:rsid w:val="00E46806"/>
    <w:rsid w:val="00E468EF"/>
    <w:rsid w:val="00E516F7"/>
    <w:rsid w:val="00E520C0"/>
    <w:rsid w:val="00E53083"/>
    <w:rsid w:val="00E544CB"/>
    <w:rsid w:val="00E54900"/>
    <w:rsid w:val="00E61A30"/>
    <w:rsid w:val="00E6226F"/>
    <w:rsid w:val="00E624C3"/>
    <w:rsid w:val="00E63E4D"/>
    <w:rsid w:val="00E6539D"/>
    <w:rsid w:val="00E66568"/>
    <w:rsid w:val="00E6790B"/>
    <w:rsid w:val="00E75C34"/>
    <w:rsid w:val="00E7750A"/>
    <w:rsid w:val="00E80798"/>
    <w:rsid w:val="00E82BCF"/>
    <w:rsid w:val="00E87F40"/>
    <w:rsid w:val="00E905A4"/>
    <w:rsid w:val="00E90AD3"/>
    <w:rsid w:val="00E9195E"/>
    <w:rsid w:val="00E9598A"/>
    <w:rsid w:val="00E97303"/>
    <w:rsid w:val="00E97EFD"/>
    <w:rsid w:val="00EA1124"/>
    <w:rsid w:val="00EA1F10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002"/>
    <w:rsid w:val="00ED123C"/>
    <w:rsid w:val="00ED2447"/>
    <w:rsid w:val="00EE1CD0"/>
    <w:rsid w:val="00EE20B6"/>
    <w:rsid w:val="00EE7CB5"/>
    <w:rsid w:val="00EF0E8D"/>
    <w:rsid w:val="00EF15B9"/>
    <w:rsid w:val="00EF214F"/>
    <w:rsid w:val="00F0040E"/>
    <w:rsid w:val="00F00562"/>
    <w:rsid w:val="00F0151A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3767"/>
    <w:rsid w:val="00F33C6A"/>
    <w:rsid w:val="00F34803"/>
    <w:rsid w:val="00F34CFA"/>
    <w:rsid w:val="00F35E25"/>
    <w:rsid w:val="00F40381"/>
    <w:rsid w:val="00F430E3"/>
    <w:rsid w:val="00F449DF"/>
    <w:rsid w:val="00F45922"/>
    <w:rsid w:val="00F4597E"/>
    <w:rsid w:val="00F45DDE"/>
    <w:rsid w:val="00F5400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824AE"/>
    <w:rsid w:val="00F83011"/>
    <w:rsid w:val="00F86209"/>
    <w:rsid w:val="00F93260"/>
    <w:rsid w:val="00F96FEF"/>
    <w:rsid w:val="00FA0B82"/>
    <w:rsid w:val="00FA1FFD"/>
    <w:rsid w:val="00FA48F4"/>
    <w:rsid w:val="00FA4CF5"/>
    <w:rsid w:val="00FA4F51"/>
    <w:rsid w:val="00FA60B9"/>
    <w:rsid w:val="00FB13C5"/>
    <w:rsid w:val="00FB235F"/>
    <w:rsid w:val="00FB51FA"/>
    <w:rsid w:val="00FB5B40"/>
    <w:rsid w:val="00FB7756"/>
    <w:rsid w:val="00FC2F59"/>
    <w:rsid w:val="00FC3FBE"/>
    <w:rsid w:val="00FC525C"/>
    <w:rsid w:val="00FC5F00"/>
    <w:rsid w:val="00FC701D"/>
    <w:rsid w:val="00FE367D"/>
    <w:rsid w:val="00FE451A"/>
    <w:rsid w:val="00FE71BF"/>
    <w:rsid w:val="00FE71F9"/>
    <w:rsid w:val="00FE7D49"/>
    <w:rsid w:val="00FF0968"/>
    <w:rsid w:val="00FF15C1"/>
    <w:rsid w:val="00FF33D2"/>
    <w:rsid w:val="00FF4AED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F6E2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F6E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6E2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F6E2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F6E2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F6E2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5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6E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F6E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8F6E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F6E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8F6E2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F6E22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F6E2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F6E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6E2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F6E2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F6E2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F6E2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5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6E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F6E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8F6E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F6E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8F6E2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F6E22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46DA-62BE-4E66-B7D7-37CEFD0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2-04-14T05:43:00Z</dcterms:modified>
</cp:coreProperties>
</file>